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7F" w:rsidRPr="003D750B" w:rsidRDefault="0013517F" w:rsidP="003D750B">
      <w:pPr>
        <w:spacing w:after="0" w:line="360" w:lineRule="auto"/>
        <w:jc w:val="center"/>
        <w:rPr>
          <w:rFonts w:ascii="Times New Roman" w:hAnsi="Times New Roman"/>
          <w:b/>
        </w:rPr>
      </w:pPr>
      <w:r w:rsidRPr="003D750B">
        <w:rPr>
          <w:rFonts w:ascii="Times New Roman" w:hAnsi="Times New Roman"/>
          <w:b/>
        </w:rPr>
        <w:t>CURRICULUM VITAE</w:t>
      </w:r>
    </w:p>
    <w:p w:rsidR="002312DA" w:rsidRPr="003D750B" w:rsidRDefault="00362548" w:rsidP="003D750B">
      <w:pPr>
        <w:spacing w:after="0" w:line="360" w:lineRule="auto"/>
        <w:jc w:val="center"/>
        <w:rPr>
          <w:rFonts w:ascii="Times New Roman" w:hAnsi="Times New Roman"/>
          <w:b/>
        </w:rPr>
      </w:pPr>
      <w:r w:rsidRPr="003D750B">
        <w:rPr>
          <w:rFonts w:ascii="Times New Roman" w:hAnsi="Times New Roman"/>
          <w:b/>
        </w:rPr>
        <w:t>(CV)</w:t>
      </w:r>
    </w:p>
    <w:p w:rsidR="0013517F" w:rsidRPr="003D750B" w:rsidRDefault="0013517F" w:rsidP="003D750B">
      <w:pPr>
        <w:spacing w:after="0" w:line="360" w:lineRule="auto"/>
        <w:rPr>
          <w:rFonts w:ascii="Times New Roman" w:hAnsi="Times New Roman"/>
          <w:b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1935"/>
        <w:gridCol w:w="990"/>
        <w:gridCol w:w="249"/>
        <w:gridCol w:w="1187"/>
        <w:gridCol w:w="2427"/>
        <w:gridCol w:w="36"/>
      </w:tblGrid>
      <w:tr w:rsidR="0013517F" w:rsidRPr="003D750B" w:rsidTr="0013728B">
        <w:trPr>
          <w:trHeight w:val="467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1. Mbiemri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Zymberi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2. Emri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Drinor</w:t>
            </w:r>
          </w:p>
        </w:tc>
      </w:tr>
      <w:tr w:rsidR="0013517F" w:rsidRPr="003D750B" w:rsidTr="0013728B">
        <w:trPr>
          <w:trHeight w:val="53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3</w:t>
            </w:r>
            <w:r w:rsidR="0013517F" w:rsidRPr="003D750B">
              <w:rPr>
                <w:rFonts w:ascii="Times New Roman" w:hAnsi="Times New Roman"/>
                <w:b/>
              </w:rPr>
              <w:t>. Shtetësia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Kosovar</w:t>
            </w:r>
          </w:p>
        </w:tc>
      </w:tr>
      <w:tr w:rsidR="0013517F" w:rsidRPr="003D750B" w:rsidTr="0013728B">
        <w:trPr>
          <w:trHeight w:val="53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4</w:t>
            </w:r>
            <w:r w:rsidR="0013517F" w:rsidRPr="003D750B">
              <w:rPr>
                <w:rFonts w:ascii="Times New Roman" w:hAnsi="Times New Roman"/>
                <w:b/>
              </w:rPr>
              <w:t>. Data e Lindjes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17.07.1987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5</w:t>
            </w:r>
            <w:r w:rsidR="0013517F" w:rsidRPr="003D750B">
              <w:rPr>
                <w:rFonts w:ascii="Times New Roman" w:hAnsi="Times New Roman"/>
                <w:b/>
              </w:rPr>
              <w:t xml:space="preserve">. Gjinia: 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 Mashkull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6</w:t>
            </w:r>
            <w:r w:rsidR="0013517F" w:rsidRPr="003D750B">
              <w:rPr>
                <w:rFonts w:ascii="Times New Roman" w:hAnsi="Times New Roman"/>
                <w:b/>
              </w:rPr>
              <w:t xml:space="preserve">. Detajet kontaktuese: </w:t>
            </w:r>
          </w:p>
        </w:tc>
        <w:tc>
          <w:tcPr>
            <w:tcW w:w="6824" w:type="dxa"/>
            <w:gridSpan w:val="6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E</w:t>
            </w:r>
            <w:r w:rsidR="00A6575E">
              <w:rPr>
                <w:rFonts w:ascii="Times New Roman" w:hAnsi="Times New Roman"/>
                <w:i/>
              </w:rPr>
              <w:t>-</w:t>
            </w:r>
            <w:r w:rsidRPr="003D750B">
              <w:rPr>
                <w:rFonts w:ascii="Times New Roman" w:hAnsi="Times New Roman"/>
                <w:i/>
              </w:rPr>
              <w:t>mail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063087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    </w:t>
            </w:r>
            <w:r w:rsidR="00063087">
              <w:rPr>
                <w:rFonts w:ascii="Times New Roman" w:hAnsi="Times New Roman"/>
              </w:rPr>
              <w:t>drinor.zymberi@uni-pr.edu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 Tel:</w:t>
            </w:r>
          </w:p>
        </w:tc>
        <w:tc>
          <w:tcPr>
            <w:tcW w:w="6824" w:type="dxa"/>
            <w:gridSpan w:val="6"/>
          </w:tcPr>
          <w:p w:rsidR="0013517F" w:rsidRPr="003D750B" w:rsidRDefault="008E2395" w:rsidP="0006308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+383</w:t>
            </w:r>
            <w:r w:rsidR="00063087">
              <w:rPr>
                <w:rFonts w:ascii="Times New Roman" w:hAnsi="Times New Roman"/>
              </w:rPr>
              <w:t xml:space="preserve"> 49 528 338</w:t>
            </w:r>
          </w:p>
        </w:tc>
      </w:tr>
      <w:tr w:rsidR="0013517F" w:rsidRPr="003D750B" w:rsidTr="0013728B">
        <w:trPr>
          <w:trHeight w:val="620"/>
        </w:trPr>
        <w:tc>
          <w:tcPr>
            <w:tcW w:w="3128" w:type="dxa"/>
            <w:shd w:val="clear" w:color="auto" w:fill="D9D9D9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24" w:type="dxa"/>
            <w:gridSpan w:val="6"/>
            <w:shd w:val="clear" w:color="auto" w:fill="D9D9D9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13728B">
        <w:trPr>
          <w:trHeight w:val="53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7</w:t>
            </w:r>
            <w:r w:rsidR="0013517F" w:rsidRPr="003D750B">
              <w:rPr>
                <w:rFonts w:ascii="Times New Roman" w:hAnsi="Times New Roman"/>
                <w:b/>
              </w:rPr>
              <w:t>. Niveli Arsimor:</w:t>
            </w:r>
          </w:p>
        </w:tc>
        <w:tc>
          <w:tcPr>
            <w:tcW w:w="6824" w:type="dxa"/>
            <w:gridSpan w:val="6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13728B">
        <w:trPr>
          <w:trHeight w:val="449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Institucioni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Universiteti i Prishtinës</w:t>
            </w:r>
            <w:r w:rsidR="00DB1823" w:rsidRPr="003D750B">
              <w:rPr>
                <w:rFonts w:ascii="Times New Roman" w:hAnsi="Times New Roman"/>
              </w:rPr>
              <w:t xml:space="preserve"> “Hasan Prishtina”</w:t>
            </w:r>
          </w:p>
        </w:tc>
      </w:tr>
      <w:tr w:rsidR="0013517F" w:rsidRPr="003D750B" w:rsidTr="0013728B">
        <w:trPr>
          <w:trHeight w:val="431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 Data e diplomimit:</w:t>
            </w:r>
          </w:p>
        </w:tc>
        <w:tc>
          <w:tcPr>
            <w:tcW w:w="6824" w:type="dxa"/>
            <w:gridSpan w:val="6"/>
          </w:tcPr>
          <w:p w:rsidR="0013517F" w:rsidRPr="003D750B" w:rsidRDefault="000A1043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9.06</w:t>
            </w:r>
            <w:r w:rsidR="00DF088A" w:rsidRPr="003D750B">
              <w:rPr>
                <w:rFonts w:ascii="Times New Roman" w:hAnsi="Times New Roman"/>
              </w:rPr>
              <w:t>.2009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Diploma : </w:t>
            </w:r>
          </w:p>
        </w:tc>
        <w:tc>
          <w:tcPr>
            <w:tcW w:w="6824" w:type="dxa"/>
            <w:gridSpan w:val="6"/>
          </w:tcPr>
          <w:p w:rsidR="0013517F" w:rsidRPr="003D750B" w:rsidRDefault="0043505F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Baç</w:t>
            </w:r>
            <w:r w:rsidR="00DF088A" w:rsidRPr="003D750B">
              <w:rPr>
                <w:rFonts w:ascii="Times New Roman" w:hAnsi="Times New Roman"/>
              </w:rPr>
              <w:t>elor i kompozimit</w:t>
            </w:r>
          </w:p>
        </w:tc>
      </w:tr>
      <w:tr w:rsidR="00440B4D" w:rsidRPr="003D750B" w:rsidTr="0013728B">
        <w:trPr>
          <w:trHeight w:val="440"/>
        </w:trPr>
        <w:tc>
          <w:tcPr>
            <w:tcW w:w="3128" w:type="dxa"/>
          </w:tcPr>
          <w:p w:rsidR="00440B4D" w:rsidRPr="003D750B" w:rsidRDefault="00440B4D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Nota mesatare:</w:t>
            </w:r>
          </w:p>
        </w:tc>
        <w:tc>
          <w:tcPr>
            <w:tcW w:w="6824" w:type="dxa"/>
            <w:gridSpan w:val="6"/>
          </w:tcPr>
          <w:p w:rsidR="00440B4D" w:rsidRPr="003D750B" w:rsidRDefault="00440B4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9.44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24" w:type="dxa"/>
            <w:gridSpan w:val="6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Institucioni:</w:t>
            </w:r>
          </w:p>
        </w:tc>
        <w:tc>
          <w:tcPr>
            <w:tcW w:w="6824" w:type="dxa"/>
            <w:gridSpan w:val="6"/>
          </w:tcPr>
          <w:p w:rsidR="0013517F" w:rsidRPr="003D750B" w:rsidRDefault="00DF088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Universiteti i Prishtinës</w:t>
            </w:r>
            <w:r w:rsidR="00DB1823" w:rsidRPr="003D750B">
              <w:rPr>
                <w:rFonts w:ascii="Times New Roman" w:hAnsi="Times New Roman"/>
              </w:rPr>
              <w:t xml:space="preserve"> “Hasan Prishtina”</w:t>
            </w: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 Data e diplomimit:</w:t>
            </w:r>
          </w:p>
        </w:tc>
        <w:tc>
          <w:tcPr>
            <w:tcW w:w="6824" w:type="dxa"/>
            <w:gridSpan w:val="6"/>
          </w:tcPr>
          <w:p w:rsidR="0013517F" w:rsidRPr="003D750B" w:rsidRDefault="000A1043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8</w:t>
            </w:r>
            <w:r w:rsidR="00DF088A" w:rsidRPr="003D750B">
              <w:rPr>
                <w:rFonts w:ascii="Times New Roman" w:hAnsi="Times New Roman"/>
              </w:rPr>
              <w:t>.07.2011</w:t>
            </w:r>
          </w:p>
        </w:tc>
      </w:tr>
      <w:tr w:rsidR="00440B4D" w:rsidRPr="003D750B" w:rsidTr="0013728B">
        <w:trPr>
          <w:trHeight w:val="440"/>
        </w:trPr>
        <w:tc>
          <w:tcPr>
            <w:tcW w:w="3128" w:type="dxa"/>
          </w:tcPr>
          <w:p w:rsidR="00440B4D" w:rsidRPr="003D750B" w:rsidRDefault="00440B4D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Diploma/ Magjistratura : </w:t>
            </w:r>
          </w:p>
        </w:tc>
        <w:tc>
          <w:tcPr>
            <w:tcW w:w="6824" w:type="dxa"/>
            <w:gridSpan w:val="6"/>
          </w:tcPr>
          <w:p w:rsidR="00440B4D" w:rsidRPr="003D750B" w:rsidRDefault="00440B4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astër i kompozimit</w:t>
            </w:r>
          </w:p>
        </w:tc>
      </w:tr>
      <w:tr w:rsidR="0013517F" w:rsidRPr="003D750B" w:rsidTr="0013728B">
        <w:trPr>
          <w:trHeight w:val="449"/>
        </w:trPr>
        <w:tc>
          <w:tcPr>
            <w:tcW w:w="3128" w:type="dxa"/>
          </w:tcPr>
          <w:p w:rsidR="0013517F" w:rsidRPr="003D750B" w:rsidRDefault="00440B4D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Nota mesatare:</w:t>
            </w:r>
            <w:r w:rsidR="0013517F" w:rsidRPr="003D750B">
              <w:rPr>
                <w:rFonts w:ascii="Times New Roman" w:hAnsi="Times New Roman"/>
                <w:i/>
              </w:rPr>
              <w:t xml:space="preserve"> : </w:t>
            </w:r>
          </w:p>
        </w:tc>
        <w:tc>
          <w:tcPr>
            <w:tcW w:w="6824" w:type="dxa"/>
            <w:gridSpan w:val="6"/>
          </w:tcPr>
          <w:p w:rsidR="0013517F" w:rsidRPr="003D750B" w:rsidRDefault="00440B4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10.0</w:t>
            </w:r>
          </w:p>
        </w:tc>
      </w:tr>
      <w:tr w:rsidR="0013517F" w:rsidRPr="003D750B" w:rsidTr="0013728B">
        <w:trPr>
          <w:trHeight w:val="611"/>
        </w:trPr>
        <w:tc>
          <w:tcPr>
            <w:tcW w:w="3128" w:type="dxa"/>
            <w:shd w:val="clear" w:color="auto" w:fill="D9D9D9"/>
          </w:tcPr>
          <w:p w:rsidR="0013517F" w:rsidRPr="003D750B" w:rsidRDefault="0013517F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24" w:type="dxa"/>
            <w:gridSpan w:val="6"/>
            <w:shd w:val="clear" w:color="auto" w:fill="D9D9D9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13728B">
        <w:trPr>
          <w:trHeight w:val="440"/>
        </w:trPr>
        <w:tc>
          <w:tcPr>
            <w:tcW w:w="3128" w:type="dxa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8</w:t>
            </w:r>
            <w:r w:rsidR="0013517F" w:rsidRPr="003D750B">
              <w:rPr>
                <w:rFonts w:ascii="Times New Roman" w:hAnsi="Times New Roman"/>
                <w:b/>
              </w:rPr>
              <w:t>. Titulli akademik:</w:t>
            </w:r>
          </w:p>
        </w:tc>
        <w:tc>
          <w:tcPr>
            <w:tcW w:w="6824" w:type="dxa"/>
            <w:gridSpan w:val="6"/>
          </w:tcPr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57980" w:rsidRPr="003D750B" w:rsidTr="0013728B">
        <w:trPr>
          <w:trHeight w:val="440"/>
        </w:trPr>
        <w:tc>
          <w:tcPr>
            <w:tcW w:w="3128" w:type="dxa"/>
          </w:tcPr>
          <w:p w:rsidR="00A57980" w:rsidRPr="003D750B" w:rsidRDefault="00A57980" w:rsidP="00A57980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zita:</w:t>
            </w:r>
          </w:p>
        </w:tc>
        <w:tc>
          <w:tcPr>
            <w:tcW w:w="6824" w:type="dxa"/>
            <w:gridSpan w:val="6"/>
          </w:tcPr>
          <w:p w:rsidR="00A57980" w:rsidRPr="003D750B" w:rsidRDefault="00A57980" w:rsidP="00A5798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rofesor asistent</w:t>
            </w:r>
          </w:p>
        </w:tc>
      </w:tr>
      <w:tr w:rsidR="00A57980" w:rsidRPr="003D750B" w:rsidTr="0013728B">
        <w:trPr>
          <w:trHeight w:val="440"/>
        </w:trPr>
        <w:tc>
          <w:tcPr>
            <w:tcW w:w="3128" w:type="dxa"/>
          </w:tcPr>
          <w:p w:rsidR="00A57980" w:rsidRPr="003D750B" w:rsidRDefault="00A57980" w:rsidP="00A57980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Institucioni:</w:t>
            </w:r>
          </w:p>
        </w:tc>
        <w:tc>
          <w:tcPr>
            <w:tcW w:w="6824" w:type="dxa"/>
            <w:gridSpan w:val="6"/>
          </w:tcPr>
          <w:p w:rsidR="00A57980" w:rsidRPr="003D750B" w:rsidRDefault="00A57980" w:rsidP="006C517D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Universiteti </w:t>
            </w:r>
            <w:r w:rsidR="006C517D">
              <w:rPr>
                <w:rFonts w:ascii="Times New Roman" w:hAnsi="Times New Roman"/>
              </w:rPr>
              <w:t xml:space="preserve">i Prishtinës </w:t>
            </w:r>
            <w:r w:rsidRPr="003D750B">
              <w:rPr>
                <w:rFonts w:ascii="Times New Roman" w:hAnsi="Times New Roman"/>
              </w:rPr>
              <w:t>‘</w:t>
            </w:r>
            <w:r>
              <w:rPr>
                <w:rFonts w:ascii="Times New Roman" w:hAnsi="Times New Roman"/>
              </w:rPr>
              <w:t>Hasan Prishtina</w:t>
            </w:r>
            <w:r w:rsidRPr="003D750B">
              <w:rPr>
                <w:rFonts w:ascii="Times New Roman" w:hAnsi="Times New Roman"/>
              </w:rPr>
              <w:t xml:space="preserve">’ </w:t>
            </w:r>
          </w:p>
        </w:tc>
      </w:tr>
      <w:tr w:rsidR="00A57980" w:rsidRPr="003D750B" w:rsidTr="0013728B">
        <w:trPr>
          <w:trHeight w:val="530"/>
        </w:trPr>
        <w:tc>
          <w:tcPr>
            <w:tcW w:w="3128" w:type="dxa"/>
          </w:tcPr>
          <w:p w:rsidR="00A57980" w:rsidRPr="003D750B" w:rsidRDefault="00A57980" w:rsidP="00A57980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 Data e zgjedhjes</w:t>
            </w:r>
          </w:p>
        </w:tc>
        <w:tc>
          <w:tcPr>
            <w:tcW w:w="6824" w:type="dxa"/>
            <w:gridSpan w:val="6"/>
          </w:tcPr>
          <w:p w:rsidR="00A57980" w:rsidRPr="003D750B" w:rsidRDefault="00A57980" w:rsidP="00A579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8</w:t>
            </w:r>
          </w:p>
        </w:tc>
      </w:tr>
      <w:tr w:rsidR="00914E8E" w:rsidRPr="003D750B" w:rsidTr="0013728B">
        <w:trPr>
          <w:trHeight w:val="530"/>
        </w:trPr>
        <w:tc>
          <w:tcPr>
            <w:tcW w:w="3128" w:type="dxa"/>
            <w:shd w:val="clear" w:color="auto" w:fill="D9D9D9"/>
          </w:tcPr>
          <w:p w:rsidR="00914E8E" w:rsidRPr="003D750B" w:rsidRDefault="00914E8E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24" w:type="dxa"/>
            <w:gridSpan w:val="6"/>
            <w:shd w:val="clear" w:color="auto" w:fill="D9D9D9"/>
          </w:tcPr>
          <w:p w:rsidR="00914E8E" w:rsidRPr="003D750B" w:rsidRDefault="00914E8E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517F" w:rsidRPr="003D750B" w:rsidTr="00026CC0">
        <w:trPr>
          <w:trHeight w:val="813"/>
        </w:trPr>
        <w:tc>
          <w:tcPr>
            <w:tcW w:w="9952" w:type="dxa"/>
            <w:gridSpan w:val="7"/>
          </w:tcPr>
          <w:p w:rsidR="0013517F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lastRenderedPageBreak/>
              <w:t>9</w:t>
            </w:r>
            <w:r w:rsidR="00154190" w:rsidRPr="003D750B">
              <w:rPr>
                <w:rFonts w:ascii="Times New Roman" w:hAnsi="Times New Roman"/>
                <w:b/>
              </w:rPr>
              <w:t>. Publikimet artistike</w:t>
            </w:r>
          </w:p>
          <w:p w:rsidR="0013517F" w:rsidRPr="003D750B" w:rsidRDefault="0013517F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13517F" w:rsidRPr="003D750B" w:rsidTr="00026CC0">
        <w:trPr>
          <w:trHeight w:val="406"/>
        </w:trPr>
        <w:tc>
          <w:tcPr>
            <w:tcW w:w="9952" w:type="dxa"/>
            <w:gridSpan w:val="7"/>
          </w:tcPr>
          <w:p w:rsidR="0013517F" w:rsidRPr="003D750B" w:rsidRDefault="00952A1C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Pjesëmarrjet/Festivale/Koncerte</w:t>
            </w:r>
          </w:p>
        </w:tc>
      </w:tr>
      <w:tr w:rsidR="0013517F" w:rsidRPr="003D750B" w:rsidTr="00026CC0">
        <w:trPr>
          <w:trHeight w:val="391"/>
        </w:trPr>
        <w:tc>
          <w:tcPr>
            <w:tcW w:w="3128" w:type="dxa"/>
          </w:tcPr>
          <w:p w:rsidR="0013517F" w:rsidRPr="003D750B" w:rsidRDefault="0013517F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Titulli i punimit</w:t>
            </w:r>
          </w:p>
        </w:tc>
        <w:tc>
          <w:tcPr>
            <w:tcW w:w="3174" w:type="dxa"/>
            <w:gridSpan w:val="3"/>
          </w:tcPr>
          <w:p w:rsidR="0013517F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Emri i festivalit-koncertit</w:t>
            </w:r>
          </w:p>
        </w:tc>
        <w:tc>
          <w:tcPr>
            <w:tcW w:w="3650" w:type="dxa"/>
            <w:gridSpan w:val="3"/>
          </w:tcPr>
          <w:p w:rsidR="0013517F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Viti</w:t>
            </w:r>
          </w:p>
        </w:tc>
      </w:tr>
      <w:tr w:rsidR="0013517F" w:rsidRPr="003D750B" w:rsidTr="00026CC0">
        <w:trPr>
          <w:trHeight w:val="813"/>
        </w:trPr>
        <w:tc>
          <w:tcPr>
            <w:tcW w:w="3128" w:type="dxa"/>
          </w:tcPr>
          <w:p w:rsidR="0013517F" w:rsidRPr="003D750B" w:rsidRDefault="0060571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riumfal’</w:t>
            </w:r>
          </w:p>
          <w:p w:rsidR="00565779" w:rsidRPr="003D750B" w:rsidRDefault="00565779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i/>
              </w:rPr>
              <w:t>Për orkestër dhome</w:t>
            </w:r>
          </w:p>
        </w:tc>
        <w:tc>
          <w:tcPr>
            <w:tcW w:w="3174" w:type="dxa"/>
            <w:gridSpan w:val="3"/>
          </w:tcPr>
          <w:p w:rsidR="0013517F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Dam Festival</w:t>
            </w:r>
            <w:r w:rsidRPr="003D750B">
              <w:rPr>
                <w:rFonts w:ascii="Times New Roman" w:hAnsi="Times New Roman"/>
              </w:rPr>
              <w:t>’ 2006 – Prishtinë, interpretuar nga ‘Quasi fusion orchestra’,</w:t>
            </w:r>
          </w:p>
        </w:tc>
        <w:tc>
          <w:tcPr>
            <w:tcW w:w="3650" w:type="dxa"/>
            <w:gridSpan w:val="3"/>
          </w:tcPr>
          <w:p w:rsidR="0013517F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6</w:t>
            </w:r>
          </w:p>
        </w:tc>
      </w:tr>
      <w:tr w:rsidR="0013517F" w:rsidRPr="003D750B" w:rsidTr="002973AE">
        <w:trPr>
          <w:trHeight w:val="629"/>
        </w:trPr>
        <w:tc>
          <w:tcPr>
            <w:tcW w:w="3128" w:type="dxa"/>
          </w:tcPr>
          <w:p w:rsidR="00605716" w:rsidRPr="003D750B" w:rsidRDefault="00605716" w:rsidP="00733F6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Tri pjesë për piano’</w:t>
            </w:r>
          </w:p>
          <w:p w:rsidR="0013517F" w:rsidRPr="003D750B" w:rsidRDefault="0013517F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74" w:type="dxa"/>
            <w:gridSpan w:val="3"/>
          </w:tcPr>
          <w:p w:rsidR="009245E1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‘</w:t>
            </w:r>
            <w:r w:rsidRPr="003D750B">
              <w:rPr>
                <w:rFonts w:ascii="Times New Roman" w:hAnsi="Times New Roman"/>
                <w:i/>
              </w:rPr>
              <w:t>ReMusica</w:t>
            </w:r>
            <w:r w:rsidRPr="003D750B">
              <w:rPr>
                <w:rFonts w:ascii="Times New Roman" w:hAnsi="Times New Roman"/>
              </w:rPr>
              <w:t>’ 2006 – Prishtinë</w:t>
            </w:r>
          </w:p>
        </w:tc>
        <w:tc>
          <w:tcPr>
            <w:tcW w:w="3650" w:type="dxa"/>
            <w:gridSpan w:val="3"/>
          </w:tcPr>
          <w:p w:rsidR="0013517F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6</w:t>
            </w:r>
          </w:p>
        </w:tc>
      </w:tr>
      <w:tr w:rsidR="00605716" w:rsidRPr="003D750B" w:rsidTr="002973AE">
        <w:trPr>
          <w:trHeight w:val="908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i/>
              </w:rPr>
              <w:t>“Poem of the waves”</w:t>
            </w:r>
          </w:p>
        </w:tc>
        <w:tc>
          <w:tcPr>
            <w:tcW w:w="3174" w:type="dxa"/>
            <w:gridSpan w:val="3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Pre-Art Festival </w:t>
            </w:r>
          </w:p>
          <w:p w:rsidR="0060571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Safiental</w:t>
            </w:r>
            <w:r w:rsidR="00605716" w:rsidRPr="003D750B">
              <w:rPr>
                <w:rFonts w:ascii="Times New Roman" w:hAnsi="Times New Roman"/>
              </w:rPr>
              <w:t>-Switzerland)</w:t>
            </w:r>
          </w:p>
        </w:tc>
        <w:tc>
          <w:tcPr>
            <w:tcW w:w="3650" w:type="dxa"/>
            <w:gridSpan w:val="3"/>
          </w:tcPr>
          <w:p w:rsidR="0060571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3.06.</w:t>
            </w:r>
            <w:r w:rsidR="00605716" w:rsidRPr="003D750B">
              <w:rPr>
                <w:rFonts w:ascii="Times New Roman" w:hAnsi="Times New Roman"/>
              </w:rPr>
              <w:t>2007</w:t>
            </w:r>
          </w:p>
        </w:tc>
      </w:tr>
      <w:tr w:rsidR="00605716" w:rsidRPr="003D750B" w:rsidTr="002973AE">
        <w:trPr>
          <w:trHeight w:val="809"/>
        </w:trPr>
        <w:tc>
          <w:tcPr>
            <w:tcW w:w="3128" w:type="dxa"/>
          </w:tcPr>
          <w:p w:rsidR="00605716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>‘Lento’ për ansambël kamertal</w:t>
            </w:r>
          </w:p>
        </w:tc>
        <w:tc>
          <w:tcPr>
            <w:tcW w:w="3174" w:type="dxa"/>
            <w:gridSpan w:val="3"/>
          </w:tcPr>
          <w:p w:rsidR="00605716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</w:t>
            </w:r>
            <w:r w:rsidRPr="003D750B">
              <w:rPr>
                <w:rFonts w:ascii="Times New Roman" w:hAnsi="Times New Roman"/>
              </w:rPr>
              <w:t>’ 2007-Prishtinë,</w:t>
            </w:r>
          </w:p>
        </w:tc>
        <w:tc>
          <w:tcPr>
            <w:tcW w:w="3650" w:type="dxa"/>
            <w:gridSpan w:val="3"/>
          </w:tcPr>
          <w:p w:rsidR="00605716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FA74F6" w:rsidRPr="003D750B" w:rsidTr="002973AE">
        <w:trPr>
          <w:trHeight w:val="980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>‘Pastorale’ për dy klarineta dhe piano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Ditët e muzikës së dhomës’</w:t>
            </w:r>
            <w:r w:rsidRPr="003D750B">
              <w:rPr>
                <w:rFonts w:ascii="Times New Roman" w:hAnsi="Times New Roman"/>
              </w:rPr>
              <w:t xml:space="preserve"> 2007-Tiranë,Shqipëri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FA74F6" w:rsidRPr="003D750B" w:rsidTr="002973AE">
        <w:trPr>
          <w:trHeight w:val="980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i/>
              </w:rPr>
              <w:t>“Poem of the waves”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 xml:space="preserve"> </w:t>
            </w:r>
            <w:r w:rsidR="002312DA"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Pre-Art </w:t>
            </w:r>
            <w:r w:rsidR="00BE0A4D">
              <w:rPr>
                <w:rFonts w:ascii="Times New Roman" w:hAnsi="Times New Roman"/>
                <w:i/>
              </w:rPr>
              <w:t>Concert</w:t>
            </w:r>
            <w:r w:rsidR="002312DA" w:rsidRPr="003D750B">
              <w:rPr>
                <w:rFonts w:ascii="Times New Roman" w:hAnsi="Times New Roman"/>
                <w:i/>
              </w:rPr>
              <w:t>’</w:t>
            </w:r>
            <w:r w:rsidRPr="003D750B">
              <w:rPr>
                <w:rFonts w:ascii="Times New Roman" w:hAnsi="Times New Roman"/>
                <w:i/>
              </w:rPr>
              <w:t xml:space="preserve"> </w:t>
            </w:r>
          </w:p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Basel-Switzerland)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08.02.2008</w:t>
            </w:r>
          </w:p>
        </w:tc>
      </w:tr>
      <w:tr w:rsidR="00FA74F6" w:rsidRPr="003D750B" w:rsidTr="002973AE">
        <w:trPr>
          <w:trHeight w:val="881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i/>
              </w:rPr>
              <w:t>“Poem of the waves”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 xml:space="preserve"> </w:t>
            </w:r>
            <w:r w:rsidR="002312DA"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Pre-Art </w:t>
            </w:r>
            <w:r w:rsidR="00BE0A4D">
              <w:rPr>
                <w:rFonts w:ascii="Times New Roman" w:hAnsi="Times New Roman"/>
                <w:i/>
              </w:rPr>
              <w:t>Concert</w:t>
            </w:r>
            <w:r w:rsidR="002312DA" w:rsidRPr="003D750B">
              <w:rPr>
                <w:rFonts w:ascii="Times New Roman" w:hAnsi="Times New Roman"/>
                <w:i/>
              </w:rPr>
              <w:t>’</w:t>
            </w:r>
            <w:r w:rsidRPr="003D750B">
              <w:rPr>
                <w:rFonts w:ascii="Times New Roman" w:hAnsi="Times New Roman"/>
                <w:i/>
              </w:rPr>
              <w:t xml:space="preserve"> </w:t>
            </w:r>
          </w:p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Zurich-Switzerland)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10.02.2008</w:t>
            </w:r>
          </w:p>
        </w:tc>
      </w:tr>
      <w:tr w:rsidR="00FA74F6" w:rsidRPr="003D750B" w:rsidTr="002973AE">
        <w:trPr>
          <w:trHeight w:val="899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i/>
              </w:rPr>
              <w:t>“Poem of the waves”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 xml:space="preserve"> </w:t>
            </w:r>
            <w:r w:rsidR="002312DA"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Pre-Art </w:t>
            </w:r>
            <w:r w:rsidR="00BE0A4D">
              <w:rPr>
                <w:rFonts w:ascii="Times New Roman" w:hAnsi="Times New Roman"/>
                <w:i/>
              </w:rPr>
              <w:t>Concert</w:t>
            </w:r>
            <w:r w:rsidR="002312DA" w:rsidRPr="003D750B">
              <w:rPr>
                <w:rFonts w:ascii="Times New Roman" w:hAnsi="Times New Roman"/>
                <w:i/>
              </w:rPr>
              <w:t>’</w:t>
            </w:r>
            <w:r w:rsidRPr="003D750B">
              <w:rPr>
                <w:rFonts w:ascii="Times New Roman" w:hAnsi="Times New Roman"/>
                <w:i/>
              </w:rPr>
              <w:t xml:space="preserve"> </w:t>
            </w:r>
          </w:p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Boswil-Switzerland)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12.02.2008</w:t>
            </w:r>
          </w:p>
        </w:tc>
      </w:tr>
      <w:tr w:rsidR="00D1381D" w:rsidRPr="003D750B" w:rsidTr="003D750B">
        <w:trPr>
          <w:trHeight w:val="170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“Alauda arvensis”</w:t>
            </w:r>
          </w:p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ër orkestër kamertale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Tokyo Sinfonietta 24 regular concerto</w:t>
            </w:r>
            <w:r w:rsidRPr="003D750B">
              <w:rPr>
                <w:rFonts w:ascii="Times New Roman" w:hAnsi="Times New Roman"/>
              </w:rPr>
              <w:t xml:space="preserve"> –Dirigjent Yasuaki Itakura</w:t>
            </w:r>
          </w:p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Tokyo-Japan)</w:t>
            </w:r>
          </w:p>
        </w:tc>
        <w:tc>
          <w:tcPr>
            <w:tcW w:w="3650" w:type="dxa"/>
            <w:gridSpan w:val="3"/>
          </w:tcPr>
          <w:p w:rsidR="00D1381D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2008</w:t>
            </w:r>
          </w:p>
        </w:tc>
      </w:tr>
      <w:tr w:rsidR="00D1381D" w:rsidRPr="003D750B" w:rsidTr="002973AE">
        <w:trPr>
          <w:trHeight w:val="89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Pastorale’ për dy klarineta dhe piano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</w:t>
            </w:r>
            <w:r w:rsidRPr="003D750B">
              <w:rPr>
                <w:rFonts w:ascii="Times New Roman" w:hAnsi="Times New Roman"/>
              </w:rPr>
              <w:t>’ 2008-Prishtinë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D1381D" w:rsidRPr="003D750B" w:rsidTr="003D750B">
        <w:trPr>
          <w:trHeight w:val="98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Cantus no.1’ për ansambël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Tingujt e flautit’</w:t>
            </w:r>
            <w:r w:rsidRPr="003D750B">
              <w:rPr>
                <w:rFonts w:ascii="Times New Roman" w:hAnsi="Times New Roman"/>
              </w:rPr>
              <w:t xml:space="preserve"> 2009 – Prishtinë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D1381D" w:rsidRPr="003D750B" w:rsidTr="003D750B">
        <w:trPr>
          <w:trHeight w:val="143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lastRenderedPageBreak/>
              <w:t>‘Music no.1’ për ansambël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Kuhmo chamber music festival’- dirigjent: Vladimir Mendelsohn, </w:t>
            </w:r>
            <w:r w:rsidRPr="003D750B">
              <w:rPr>
                <w:rFonts w:ascii="Times New Roman" w:hAnsi="Times New Roman"/>
              </w:rPr>
              <w:t xml:space="preserve"> 2009 – Finlandë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D1381D" w:rsidRPr="003D750B" w:rsidTr="002973AE">
        <w:trPr>
          <w:trHeight w:val="98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“Alauda arvensis”</w:t>
            </w:r>
          </w:p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ër orkestër kamertale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Gaudeamus Music Week’</w:t>
            </w:r>
            <w:r w:rsidRPr="003D750B">
              <w:rPr>
                <w:rFonts w:ascii="Times New Roman" w:hAnsi="Times New Roman"/>
              </w:rPr>
              <w:t xml:space="preserve"> 2009-Amsterdam, Holandë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D1381D" w:rsidRPr="003D750B" w:rsidTr="002973AE">
        <w:trPr>
          <w:trHeight w:val="800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Cantus no.3’ për ansambël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Dam Fest’ </w:t>
            </w:r>
            <w:r w:rsidRPr="003D750B">
              <w:rPr>
                <w:rFonts w:ascii="Times New Roman" w:hAnsi="Times New Roman"/>
              </w:rPr>
              <w:t>2010-Prishtinë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0</w:t>
            </w:r>
          </w:p>
        </w:tc>
      </w:tr>
      <w:tr w:rsidR="00D1381D" w:rsidRPr="003D750B" w:rsidTr="002973AE">
        <w:trPr>
          <w:trHeight w:val="1241"/>
        </w:trPr>
        <w:tc>
          <w:tcPr>
            <w:tcW w:w="3128" w:type="dxa"/>
          </w:tcPr>
          <w:p w:rsidR="00D1381D" w:rsidRPr="003D750B" w:rsidRDefault="00D1381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olo’ për violonçelo solo</w:t>
            </w:r>
          </w:p>
        </w:tc>
        <w:tc>
          <w:tcPr>
            <w:tcW w:w="3174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</w:t>
            </w:r>
            <w:r w:rsidRPr="003D750B">
              <w:rPr>
                <w:rFonts w:ascii="Times New Roman" w:hAnsi="Times New Roman"/>
              </w:rPr>
              <w:t>’ 2010-Prishtinë</w:t>
            </w:r>
          </w:p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Interpretuar nga Dominique de Williencourt (Francë),</w:t>
            </w:r>
          </w:p>
        </w:tc>
        <w:tc>
          <w:tcPr>
            <w:tcW w:w="3650" w:type="dxa"/>
            <w:gridSpan w:val="3"/>
          </w:tcPr>
          <w:p w:rsidR="00D1381D" w:rsidRPr="003D750B" w:rsidRDefault="00D1381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0</w:t>
            </w:r>
          </w:p>
        </w:tc>
      </w:tr>
      <w:tr w:rsidR="00E458D0" w:rsidRPr="003D750B" w:rsidTr="002973AE">
        <w:trPr>
          <w:trHeight w:val="1619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“Cantus No.3”</w:t>
            </w:r>
          </w:p>
        </w:tc>
        <w:tc>
          <w:tcPr>
            <w:tcW w:w="3174" w:type="dxa"/>
            <w:gridSpan w:val="3"/>
          </w:tcPr>
          <w:p w:rsidR="00E458D0" w:rsidRPr="003D750B" w:rsidRDefault="002312DA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</w:t>
            </w:r>
            <w:r w:rsidR="00E458D0" w:rsidRPr="003D750B">
              <w:rPr>
                <w:rFonts w:ascii="Times New Roman" w:hAnsi="Times New Roman"/>
                <w:i/>
              </w:rPr>
              <w:t>IU new music ensem</w:t>
            </w:r>
            <w:r w:rsidRPr="003D750B">
              <w:rPr>
                <w:rFonts w:ascii="Times New Roman" w:hAnsi="Times New Roman"/>
                <w:i/>
              </w:rPr>
              <w:t>ble concert “Emerging composers’</w:t>
            </w:r>
          </w:p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(Indiana University, Bloomington – USA)</w:t>
            </w:r>
          </w:p>
        </w:tc>
        <w:tc>
          <w:tcPr>
            <w:tcW w:w="3650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   2010</w:t>
            </w:r>
          </w:p>
        </w:tc>
      </w:tr>
      <w:tr w:rsidR="00FA74F6" w:rsidRPr="003D750B" w:rsidTr="002973AE">
        <w:trPr>
          <w:trHeight w:val="1331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pitaphs’ për ansambël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’</w:t>
            </w:r>
            <w:r w:rsidRPr="003D750B">
              <w:rPr>
                <w:rFonts w:ascii="Times New Roman" w:hAnsi="Times New Roman"/>
              </w:rPr>
              <w:t xml:space="preserve"> 2011 Prishtinë, interpretuar nga Trio Belli-Rimmer-Fischer (Gjermani),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E458D0" w:rsidRPr="003D750B" w:rsidTr="002973AE">
        <w:trPr>
          <w:trHeight w:val="1259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</w:t>
            </w:r>
            <w:r w:rsidR="00FA74F6" w:rsidRPr="003D750B">
              <w:rPr>
                <w:rFonts w:ascii="Times New Roman" w:hAnsi="Times New Roman"/>
                <w:i/>
              </w:rPr>
              <w:t>Fragments’ për piano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’</w:t>
            </w:r>
            <w:r w:rsidRPr="003D750B">
              <w:rPr>
                <w:rFonts w:ascii="Times New Roman" w:hAnsi="Times New Roman"/>
              </w:rPr>
              <w:t xml:space="preserve"> 2011 Prishtinë, interpretuar </w:t>
            </w:r>
            <w:r w:rsidR="00FA74F6" w:rsidRPr="003D750B">
              <w:rPr>
                <w:rFonts w:ascii="Times New Roman" w:hAnsi="Times New Roman"/>
              </w:rPr>
              <w:t>nga Aki Takahashi (Japoni)</w:t>
            </w:r>
          </w:p>
        </w:tc>
        <w:tc>
          <w:tcPr>
            <w:tcW w:w="3650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E458D0" w:rsidRPr="003D750B" w:rsidTr="002973AE">
        <w:trPr>
          <w:trHeight w:val="980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ctasy’ për solo flaut dhe orkestër harkore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Sofia Solists concert’</w:t>
            </w:r>
            <w:r w:rsidRPr="003D750B">
              <w:rPr>
                <w:rFonts w:ascii="Times New Roman" w:hAnsi="Times New Roman"/>
              </w:rPr>
              <w:t xml:space="preserve"> 2011 Sofie-Bullgari</w:t>
            </w:r>
          </w:p>
        </w:tc>
        <w:tc>
          <w:tcPr>
            <w:tcW w:w="3650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E458D0" w:rsidRPr="003D750B" w:rsidTr="002973AE">
        <w:trPr>
          <w:trHeight w:val="800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pos’ për lahutë dhe ansambël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ReMusica</w:t>
            </w:r>
            <w:r w:rsidRPr="003D750B">
              <w:rPr>
                <w:rFonts w:ascii="Times New Roman" w:hAnsi="Times New Roman"/>
              </w:rPr>
              <w:t>’ 2012 Prishtinë</w:t>
            </w:r>
          </w:p>
        </w:tc>
        <w:tc>
          <w:tcPr>
            <w:tcW w:w="3650" w:type="dxa"/>
            <w:gridSpan w:val="3"/>
          </w:tcPr>
          <w:p w:rsidR="00E458D0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E458D0" w:rsidRPr="003D750B" w:rsidTr="003D750B">
        <w:trPr>
          <w:trHeight w:val="1250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Lux aeterna’ për kor mikst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Koncert i Korit të </w:t>
            </w:r>
            <w:r w:rsidR="007639EC" w:rsidRPr="003D750B">
              <w:rPr>
                <w:rFonts w:ascii="Times New Roman" w:hAnsi="Times New Roman"/>
                <w:i/>
              </w:rPr>
              <w:t>Filarmonisë</w:t>
            </w:r>
            <w:r w:rsidRPr="003D750B">
              <w:rPr>
                <w:rFonts w:ascii="Times New Roman" w:hAnsi="Times New Roman"/>
                <w:i/>
              </w:rPr>
              <w:t xml:space="preserve"> së Kosovës</w:t>
            </w:r>
            <w:r w:rsidRPr="003D750B">
              <w:rPr>
                <w:rFonts w:ascii="Times New Roman" w:hAnsi="Times New Roman"/>
              </w:rPr>
              <w:t>’2012-Prishtinë</w:t>
            </w:r>
          </w:p>
        </w:tc>
        <w:tc>
          <w:tcPr>
            <w:tcW w:w="3650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E458D0" w:rsidRPr="003D750B" w:rsidTr="003D750B">
        <w:trPr>
          <w:trHeight w:val="1160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Gjurmë’ për piano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Ditët e muzikës kosovare’</w:t>
            </w:r>
            <w:r w:rsidRPr="003D750B">
              <w:rPr>
                <w:rFonts w:ascii="Times New Roman" w:hAnsi="Times New Roman"/>
              </w:rPr>
              <w:t xml:space="preserve"> 2013-Prishtinë</w:t>
            </w:r>
          </w:p>
        </w:tc>
        <w:tc>
          <w:tcPr>
            <w:tcW w:w="3650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3</w:t>
            </w:r>
          </w:p>
        </w:tc>
      </w:tr>
      <w:tr w:rsidR="00FA74F6" w:rsidRPr="003D750B" w:rsidTr="003D750B">
        <w:trPr>
          <w:trHeight w:val="1790"/>
        </w:trPr>
        <w:tc>
          <w:tcPr>
            <w:tcW w:w="3128" w:type="dxa"/>
          </w:tcPr>
          <w:p w:rsidR="00FA74F6" w:rsidRPr="003D750B" w:rsidRDefault="00FA74F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lastRenderedPageBreak/>
              <w:t>‘Shkoni krushqi’ për kor</w:t>
            </w:r>
          </w:p>
        </w:tc>
        <w:tc>
          <w:tcPr>
            <w:tcW w:w="3174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Koncert Koral</w:t>
            </w:r>
            <w:r w:rsidRPr="003D750B">
              <w:rPr>
                <w:rFonts w:ascii="Times New Roman" w:hAnsi="Times New Roman"/>
              </w:rPr>
              <w:t xml:space="preserve">’ interpretuar nga Kori i Fakultetit të Arteve UNHZ Pejë, dirigjent: Hysen Nimani, </w:t>
            </w:r>
          </w:p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Kyustendil-Bullgari 2016,</w:t>
            </w:r>
          </w:p>
        </w:tc>
        <w:tc>
          <w:tcPr>
            <w:tcW w:w="3650" w:type="dxa"/>
            <w:gridSpan w:val="3"/>
          </w:tcPr>
          <w:p w:rsidR="00FA74F6" w:rsidRPr="003D750B" w:rsidRDefault="00FA74F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13.05.2016</w:t>
            </w:r>
          </w:p>
        </w:tc>
      </w:tr>
      <w:tr w:rsidR="0030465A" w:rsidRPr="003D750B" w:rsidTr="003D750B">
        <w:trPr>
          <w:trHeight w:val="1790"/>
        </w:trPr>
        <w:tc>
          <w:tcPr>
            <w:tcW w:w="3128" w:type="dxa"/>
          </w:tcPr>
          <w:p w:rsidR="0030465A" w:rsidRPr="003D750B" w:rsidRDefault="0030465A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 për kor</w:t>
            </w:r>
          </w:p>
        </w:tc>
        <w:tc>
          <w:tcPr>
            <w:tcW w:w="3174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Koncert Koral</w:t>
            </w:r>
            <w:r w:rsidRPr="003D750B">
              <w:rPr>
                <w:rFonts w:ascii="Times New Roman" w:hAnsi="Times New Roman"/>
              </w:rPr>
              <w:t xml:space="preserve">’ interpretuar nga Kori i Fakultetit të Arteve UNHZ Pejë, dirigjent: Hysen Nimani, 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Sofje-Bullgari 2016,</w:t>
            </w:r>
          </w:p>
        </w:tc>
        <w:tc>
          <w:tcPr>
            <w:tcW w:w="3650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14.05.2016</w:t>
            </w:r>
          </w:p>
        </w:tc>
      </w:tr>
      <w:tr w:rsidR="0030465A" w:rsidRPr="003D750B" w:rsidTr="003D750B">
        <w:trPr>
          <w:trHeight w:val="1610"/>
        </w:trPr>
        <w:tc>
          <w:tcPr>
            <w:tcW w:w="3128" w:type="dxa"/>
          </w:tcPr>
          <w:p w:rsidR="0030465A" w:rsidRPr="003D750B" w:rsidRDefault="0030465A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 për kor</w:t>
            </w:r>
          </w:p>
        </w:tc>
        <w:tc>
          <w:tcPr>
            <w:tcW w:w="3174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‘Koncert i Korit të Fakultetit të Arteve</w:t>
            </w:r>
            <w:r w:rsidR="002312DA" w:rsidRPr="003D750B">
              <w:rPr>
                <w:rFonts w:ascii="Times New Roman" w:hAnsi="Times New Roman"/>
                <w:i/>
              </w:rPr>
              <w:t>’</w:t>
            </w:r>
            <w:r w:rsidR="002312DA" w:rsidRPr="003D750B">
              <w:rPr>
                <w:rFonts w:ascii="Times New Roman" w:hAnsi="Times New Roman"/>
              </w:rPr>
              <w:t>,</w:t>
            </w:r>
            <w:r w:rsidR="002973AE">
              <w:rPr>
                <w:rFonts w:ascii="Times New Roman" w:hAnsi="Times New Roman"/>
              </w:rPr>
              <w:t xml:space="preserve"> </w:t>
            </w:r>
            <w:r w:rsidRPr="003D750B">
              <w:rPr>
                <w:rFonts w:ascii="Times New Roman" w:hAnsi="Times New Roman"/>
              </w:rPr>
              <w:t>Pejë,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Kisha Katolike ‘Shën Katarina’ 2016, Pejë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50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.05.2016</w:t>
            </w:r>
          </w:p>
        </w:tc>
      </w:tr>
      <w:tr w:rsidR="0030465A" w:rsidRPr="003D750B" w:rsidTr="003D750B">
        <w:trPr>
          <w:trHeight w:val="1862"/>
        </w:trPr>
        <w:tc>
          <w:tcPr>
            <w:tcW w:w="3128" w:type="dxa"/>
          </w:tcPr>
          <w:p w:rsidR="0030465A" w:rsidRPr="003D750B" w:rsidRDefault="0030465A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 për kor</w:t>
            </w:r>
          </w:p>
        </w:tc>
        <w:tc>
          <w:tcPr>
            <w:tcW w:w="3174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 xml:space="preserve">‘Koncert </w:t>
            </w:r>
            <w:r w:rsidR="002312DA" w:rsidRPr="003D750B">
              <w:rPr>
                <w:rFonts w:ascii="Times New Roman" w:hAnsi="Times New Roman"/>
                <w:i/>
              </w:rPr>
              <w:t>i Korit të Fakultetit të Arteve’</w:t>
            </w:r>
            <w:r w:rsidR="002312DA" w:rsidRPr="003D750B">
              <w:rPr>
                <w:rFonts w:ascii="Times New Roman" w:hAnsi="Times New Roman"/>
              </w:rPr>
              <w:t>,</w:t>
            </w:r>
            <w:r w:rsidRPr="003D750B">
              <w:rPr>
                <w:rFonts w:ascii="Times New Roman" w:hAnsi="Times New Roman"/>
              </w:rPr>
              <w:t>Pejë,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Kisha Katolike ‘Shën Katarina’ 2017, Pejë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50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1.05.2017</w:t>
            </w:r>
          </w:p>
        </w:tc>
      </w:tr>
      <w:tr w:rsidR="00E458D0" w:rsidRPr="003D750B" w:rsidTr="002973AE">
        <w:trPr>
          <w:trHeight w:val="1124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 për kor</w:t>
            </w:r>
          </w:p>
        </w:tc>
        <w:tc>
          <w:tcPr>
            <w:tcW w:w="3174" w:type="dxa"/>
            <w:gridSpan w:val="3"/>
          </w:tcPr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Festivali i koreve TEHO’</w:t>
            </w:r>
          </w:p>
          <w:p w:rsidR="0030465A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, Tetovë</w:t>
            </w:r>
            <w:r w:rsidR="006A10BB" w:rsidRPr="003D750B">
              <w:rPr>
                <w:rFonts w:ascii="Times New Roman" w:hAnsi="Times New Roman"/>
              </w:rPr>
              <w:t>-Maqedoni</w:t>
            </w:r>
          </w:p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50" w:type="dxa"/>
            <w:gridSpan w:val="3"/>
          </w:tcPr>
          <w:p w:rsidR="00E458D0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11.06</w:t>
            </w:r>
            <w:r w:rsidR="00FA74F6" w:rsidRPr="003D750B">
              <w:rPr>
                <w:rFonts w:ascii="Times New Roman" w:hAnsi="Times New Roman"/>
              </w:rPr>
              <w:t>.</w:t>
            </w:r>
            <w:r w:rsidR="00E458D0" w:rsidRPr="003D750B">
              <w:rPr>
                <w:rFonts w:ascii="Times New Roman" w:hAnsi="Times New Roman"/>
              </w:rPr>
              <w:t>2</w:t>
            </w:r>
            <w:r w:rsidRPr="003D750B">
              <w:rPr>
                <w:rFonts w:ascii="Times New Roman" w:hAnsi="Times New Roman"/>
              </w:rPr>
              <w:t>017</w:t>
            </w:r>
          </w:p>
        </w:tc>
      </w:tr>
      <w:tr w:rsidR="00E458D0" w:rsidRPr="003D750B" w:rsidTr="002973AE">
        <w:trPr>
          <w:trHeight w:val="1520"/>
        </w:trPr>
        <w:tc>
          <w:tcPr>
            <w:tcW w:w="3128" w:type="dxa"/>
          </w:tcPr>
          <w:p w:rsidR="00E458D0" w:rsidRPr="003D750B" w:rsidRDefault="00E458D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 për kor</w:t>
            </w:r>
          </w:p>
        </w:tc>
        <w:tc>
          <w:tcPr>
            <w:tcW w:w="3174" w:type="dxa"/>
            <w:gridSpan w:val="3"/>
          </w:tcPr>
          <w:p w:rsidR="00E458D0" w:rsidRPr="003D750B" w:rsidRDefault="00E458D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 xml:space="preserve">‘Koncert i korit të </w:t>
            </w:r>
            <w:r w:rsidR="007639EC" w:rsidRPr="003D750B">
              <w:rPr>
                <w:rFonts w:ascii="Times New Roman" w:hAnsi="Times New Roman"/>
                <w:i/>
              </w:rPr>
              <w:t>filarmonisë</w:t>
            </w:r>
            <w:r w:rsidRPr="003D750B">
              <w:rPr>
                <w:rFonts w:ascii="Times New Roman" w:hAnsi="Times New Roman"/>
                <w:i/>
              </w:rPr>
              <w:t xml:space="preserve"> së Kosovës’</w:t>
            </w:r>
            <w:r w:rsidRPr="003D750B">
              <w:rPr>
                <w:rFonts w:ascii="Times New Roman" w:hAnsi="Times New Roman"/>
              </w:rPr>
              <w:t xml:space="preserve"> 2017, Dirigjent Astrit Pallaska</w:t>
            </w:r>
          </w:p>
          <w:p w:rsidR="004B2D0D" w:rsidRPr="003D750B" w:rsidRDefault="004B2D0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rishtinë, 2017</w:t>
            </w:r>
          </w:p>
        </w:tc>
        <w:tc>
          <w:tcPr>
            <w:tcW w:w="3650" w:type="dxa"/>
            <w:gridSpan w:val="3"/>
          </w:tcPr>
          <w:p w:rsidR="00E458D0" w:rsidRPr="003D750B" w:rsidRDefault="0030465A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5.10.</w:t>
            </w:r>
            <w:r w:rsidR="00E458D0" w:rsidRPr="003D750B">
              <w:rPr>
                <w:rFonts w:ascii="Times New Roman" w:hAnsi="Times New Roman"/>
              </w:rPr>
              <w:t>2017</w:t>
            </w:r>
          </w:p>
        </w:tc>
      </w:tr>
      <w:tr w:rsidR="002F0B9B" w:rsidRPr="003D750B" w:rsidTr="002973AE">
        <w:trPr>
          <w:trHeight w:val="890"/>
        </w:trPr>
        <w:tc>
          <w:tcPr>
            <w:tcW w:w="3128" w:type="dxa"/>
          </w:tcPr>
          <w:p w:rsidR="002F0B9B" w:rsidRPr="003D750B" w:rsidRDefault="002F0B9B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Rapsodi’ për flaut dhe piano</w:t>
            </w:r>
          </w:p>
        </w:tc>
        <w:tc>
          <w:tcPr>
            <w:tcW w:w="3174" w:type="dxa"/>
            <w:gridSpan w:val="3"/>
          </w:tcPr>
          <w:p w:rsidR="002F0B9B" w:rsidRPr="003D750B" w:rsidRDefault="002F0B9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‘Kon</w:t>
            </w:r>
            <w:r w:rsidR="002312DA" w:rsidRPr="003D750B">
              <w:rPr>
                <w:rFonts w:ascii="Times New Roman" w:hAnsi="Times New Roman"/>
                <w:i/>
              </w:rPr>
              <w:t>cert i profesorëve të UNHZ’</w:t>
            </w:r>
            <w:r w:rsidR="00C2557B" w:rsidRPr="003D750B">
              <w:rPr>
                <w:rFonts w:ascii="Times New Roman" w:hAnsi="Times New Roman"/>
              </w:rPr>
              <w:t xml:space="preserve"> </w:t>
            </w:r>
            <w:r w:rsidR="006A10BB" w:rsidRPr="003D750B">
              <w:rPr>
                <w:rFonts w:ascii="Times New Roman" w:hAnsi="Times New Roman"/>
              </w:rPr>
              <w:t>Stamboll-</w:t>
            </w:r>
            <w:r w:rsidR="00C2557B" w:rsidRPr="003D750B">
              <w:rPr>
                <w:rFonts w:ascii="Times New Roman" w:hAnsi="Times New Roman"/>
              </w:rPr>
              <w:t>Turq</w:t>
            </w:r>
            <w:r w:rsidRPr="003D750B">
              <w:rPr>
                <w:rFonts w:ascii="Times New Roman" w:hAnsi="Times New Roman"/>
              </w:rPr>
              <w:t>i</w:t>
            </w:r>
            <w:r w:rsidR="00BE309C" w:rsidRPr="003D750B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50" w:type="dxa"/>
            <w:gridSpan w:val="3"/>
          </w:tcPr>
          <w:p w:rsidR="002F0B9B" w:rsidRPr="003D750B" w:rsidRDefault="002F0B9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2F0B9B" w:rsidRPr="003D750B" w:rsidTr="002973AE">
        <w:trPr>
          <w:trHeight w:val="1637"/>
        </w:trPr>
        <w:tc>
          <w:tcPr>
            <w:tcW w:w="3128" w:type="dxa"/>
          </w:tcPr>
          <w:p w:rsidR="002F0B9B" w:rsidRPr="003D750B" w:rsidRDefault="002F0B9B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Puls’ për orkestër harkor</w:t>
            </w:r>
          </w:p>
          <w:p w:rsidR="006A10BB" w:rsidRPr="003D750B" w:rsidRDefault="006A10BB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(Koha I e sinfonietës për harqe’</w:t>
            </w:r>
          </w:p>
        </w:tc>
        <w:tc>
          <w:tcPr>
            <w:tcW w:w="3174" w:type="dxa"/>
            <w:gridSpan w:val="3"/>
          </w:tcPr>
          <w:p w:rsidR="002312DA" w:rsidRPr="003D750B" w:rsidRDefault="006A10B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Koncert </w:t>
            </w:r>
            <w:r w:rsidRPr="003D750B">
              <w:rPr>
                <w:rFonts w:ascii="Times New Roman" w:hAnsi="Times New Roman"/>
                <w:i/>
              </w:rPr>
              <w:t>‘Fllad Vjeshte’</w:t>
            </w:r>
            <w:r w:rsidRPr="003D750B">
              <w:rPr>
                <w:rFonts w:ascii="Times New Roman" w:hAnsi="Times New Roman"/>
              </w:rPr>
              <w:t xml:space="preserve">, interpretuar nga Orkestra e të </w:t>
            </w:r>
            <w:r w:rsidR="002973AE" w:rsidRPr="003D750B">
              <w:rPr>
                <w:rFonts w:ascii="Times New Roman" w:hAnsi="Times New Roman"/>
              </w:rPr>
              <w:t>rinjve</w:t>
            </w:r>
            <w:r w:rsidRPr="003D750B">
              <w:rPr>
                <w:rFonts w:ascii="Times New Roman" w:hAnsi="Times New Roman"/>
              </w:rPr>
              <w:t xml:space="preserve"> Tetovë, dirigjent: Agona Çupi, Kërçovë-Maqedoni</w:t>
            </w:r>
            <w:r w:rsidR="00BE309C" w:rsidRPr="003D750B">
              <w:rPr>
                <w:rFonts w:ascii="Times New Roman" w:hAnsi="Times New Roman"/>
              </w:rPr>
              <w:t>, 2017</w:t>
            </w:r>
          </w:p>
        </w:tc>
        <w:tc>
          <w:tcPr>
            <w:tcW w:w="3650" w:type="dxa"/>
            <w:gridSpan w:val="3"/>
          </w:tcPr>
          <w:p w:rsidR="002F0B9B" w:rsidRPr="003D750B" w:rsidRDefault="002F0B9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6A10BB" w:rsidRPr="003D750B" w:rsidTr="002973AE">
        <w:trPr>
          <w:trHeight w:val="1511"/>
        </w:trPr>
        <w:tc>
          <w:tcPr>
            <w:tcW w:w="3128" w:type="dxa"/>
          </w:tcPr>
          <w:p w:rsidR="006A10BB" w:rsidRPr="003D750B" w:rsidRDefault="006A10BB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lastRenderedPageBreak/>
              <w:t>‘Moving landscapes’ për orkestër harkor</w:t>
            </w:r>
          </w:p>
        </w:tc>
        <w:tc>
          <w:tcPr>
            <w:tcW w:w="3174" w:type="dxa"/>
            <w:gridSpan w:val="3"/>
          </w:tcPr>
          <w:p w:rsidR="002312DA" w:rsidRPr="003D750B" w:rsidRDefault="006A10B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Sinfonietta festival’</w:t>
            </w:r>
            <w:r w:rsidRPr="003D750B">
              <w:rPr>
                <w:rFonts w:ascii="Times New Roman" w:hAnsi="Times New Roman"/>
              </w:rPr>
              <w:t>, interpretuar nga ‘Sinfonietta Cracovia’ dirigjent: Jurek Dybal Krakovë-Poloni 2017</w:t>
            </w:r>
          </w:p>
        </w:tc>
        <w:tc>
          <w:tcPr>
            <w:tcW w:w="3650" w:type="dxa"/>
            <w:gridSpan w:val="3"/>
          </w:tcPr>
          <w:p w:rsidR="006A10BB" w:rsidRPr="003D750B" w:rsidRDefault="006A10B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B56D4C" w:rsidRPr="003D750B" w:rsidTr="003D750B">
        <w:trPr>
          <w:trHeight w:val="1538"/>
        </w:trPr>
        <w:tc>
          <w:tcPr>
            <w:tcW w:w="3128" w:type="dxa"/>
          </w:tcPr>
          <w:p w:rsidR="00B56D4C" w:rsidRPr="003D750B" w:rsidRDefault="00B56D4C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infonieta’ për orkestër harkor</w:t>
            </w:r>
          </w:p>
        </w:tc>
        <w:tc>
          <w:tcPr>
            <w:tcW w:w="3174" w:type="dxa"/>
            <w:gridSpan w:val="3"/>
          </w:tcPr>
          <w:p w:rsidR="00B56D4C" w:rsidRPr="003D750B" w:rsidRDefault="00B56D4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 xml:space="preserve">Koncert i Orkestrit të </w:t>
            </w:r>
            <w:r w:rsidR="002973AE" w:rsidRPr="003D750B">
              <w:rPr>
                <w:rFonts w:ascii="Times New Roman" w:hAnsi="Times New Roman"/>
                <w:i/>
              </w:rPr>
              <w:t>Filarmonisë</w:t>
            </w:r>
            <w:r w:rsidRPr="003D750B">
              <w:rPr>
                <w:rFonts w:ascii="Times New Roman" w:hAnsi="Times New Roman"/>
                <w:i/>
              </w:rPr>
              <w:t xml:space="preserve"> së Kosovës’</w:t>
            </w:r>
          </w:p>
          <w:p w:rsidR="00B56D4C" w:rsidRPr="003D750B" w:rsidRDefault="00B56D4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Dirigjent: Bujar Llapaj</w:t>
            </w:r>
          </w:p>
          <w:p w:rsidR="002312DA" w:rsidRPr="002973AE" w:rsidRDefault="00B56D4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rishtinë, 2017</w:t>
            </w:r>
          </w:p>
        </w:tc>
        <w:tc>
          <w:tcPr>
            <w:tcW w:w="3650" w:type="dxa"/>
            <w:gridSpan w:val="3"/>
          </w:tcPr>
          <w:p w:rsidR="00B56D4C" w:rsidRPr="003D750B" w:rsidRDefault="00B56D4C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B56D4C" w:rsidRPr="003D750B" w:rsidTr="002973AE">
        <w:trPr>
          <w:trHeight w:val="1295"/>
        </w:trPr>
        <w:tc>
          <w:tcPr>
            <w:tcW w:w="3128" w:type="dxa"/>
          </w:tcPr>
          <w:p w:rsidR="00B56D4C" w:rsidRPr="003D750B" w:rsidRDefault="00B56D4C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Fragments’ për piano</w:t>
            </w:r>
          </w:p>
        </w:tc>
        <w:tc>
          <w:tcPr>
            <w:tcW w:w="3174" w:type="dxa"/>
            <w:gridSpan w:val="3"/>
          </w:tcPr>
          <w:p w:rsidR="002312DA" w:rsidRPr="002973AE" w:rsidRDefault="00B56D4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Pr="003D750B">
              <w:rPr>
                <w:rFonts w:ascii="Times New Roman" w:hAnsi="Times New Roman"/>
                <w:i/>
              </w:rPr>
              <w:t>Uracult Classics 2018’ interpretuar nga Desar Sylejmani, Koln-Gjermani 2018</w:t>
            </w:r>
          </w:p>
        </w:tc>
        <w:tc>
          <w:tcPr>
            <w:tcW w:w="3650" w:type="dxa"/>
            <w:gridSpan w:val="3"/>
          </w:tcPr>
          <w:p w:rsidR="00B56D4C" w:rsidRPr="003D750B" w:rsidRDefault="00B56D4C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8</w:t>
            </w:r>
          </w:p>
        </w:tc>
      </w:tr>
      <w:tr w:rsidR="00605716" w:rsidRPr="003D750B" w:rsidTr="002973AE">
        <w:trPr>
          <w:trHeight w:val="1340"/>
        </w:trPr>
        <w:tc>
          <w:tcPr>
            <w:tcW w:w="3128" w:type="dxa"/>
          </w:tcPr>
          <w:p w:rsidR="00605716" w:rsidRPr="003D750B" w:rsidRDefault="00B56D4C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okata’ për piano</w:t>
            </w:r>
          </w:p>
        </w:tc>
        <w:tc>
          <w:tcPr>
            <w:tcW w:w="3174" w:type="dxa"/>
            <w:gridSpan w:val="3"/>
          </w:tcPr>
          <w:p w:rsidR="00BE309C" w:rsidRPr="003D750B" w:rsidRDefault="002F0B9B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</w:rPr>
              <w:t>‘</w:t>
            </w:r>
            <w:r w:rsidR="00B56D4C" w:rsidRPr="003D750B">
              <w:rPr>
                <w:rFonts w:ascii="Times New Roman" w:hAnsi="Times New Roman"/>
                <w:i/>
              </w:rPr>
              <w:t>Chopin Piano Fest’</w:t>
            </w:r>
          </w:p>
          <w:p w:rsidR="002312DA" w:rsidRPr="002973AE" w:rsidRDefault="00B56D4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Interpretuar nga Besart Shala, Prishtinë, 2018</w:t>
            </w:r>
          </w:p>
        </w:tc>
        <w:tc>
          <w:tcPr>
            <w:tcW w:w="3650" w:type="dxa"/>
            <w:gridSpan w:val="3"/>
          </w:tcPr>
          <w:p w:rsidR="00605716" w:rsidRPr="003D750B" w:rsidRDefault="002F0B9B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</w:t>
            </w:r>
            <w:r w:rsidR="00B56D4C" w:rsidRPr="003D750B">
              <w:rPr>
                <w:rFonts w:ascii="Times New Roman" w:hAnsi="Times New Roman"/>
              </w:rPr>
              <w:t>018</w:t>
            </w:r>
          </w:p>
        </w:tc>
      </w:tr>
      <w:tr w:rsidR="008A3D90" w:rsidRPr="003D750B" w:rsidTr="002973AE">
        <w:trPr>
          <w:trHeight w:val="890"/>
        </w:trPr>
        <w:tc>
          <w:tcPr>
            <w:tcW w:w="3128" w:type="dxa"/>
          </w:tcPr>
          <w:p w:rsidR="008A3D90" w:rsidRPr="008A3D90" w:rsidRDefault="008A3D90" w:rsidP="008A3D90">
            <w:pPr>
              <w:spacing w:after="0" w:line="36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‘Scherzo’ për dy flauta</w:t>
            </w:r>
          </w:p>
        </w:tc>
        <w:tc>
          <w:tcPr>
            <w:tcW w:w="3174" w:type="dxa"/>
            <w:gridSpan w:val="3"/>
          </w:tcPr>
          <w:p w:rsidR="00B92C37" w:rsidRPr="003D750B" w:rsidRDefault="00300B23" w:rsidP="008A3D9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Java Artistike Studentore - Pejë</w:t>
            </w:r>
          </w:p>
        </w:tc>
        <w:tc>
          <w:tcPr>
            <w:tcW w:w="3650" w:type="dxa"/>
            <w:gridSpan w:val="3"/>
          </w:tcPr>
          <w:p w:rsidR="008A3D90" w:rsidRPr="003D750B" w:rsidRDefault="00300B23" w:rsidP="008A3D9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771E8C" w:rsidRPr="003D750B" w:rsidTr="002B2780">
        <w:trPr>
          <w:trHeight w:val="1700"/>
        </w:trPr>
        <w:tc>
          <w:tcPr>
            <w:tcW w:w="3128" w:type="dxa"/>
          </w:tcPr>
          <w:p w:rsidR="00771E8C" w:rsidRPr="008A3D90" w:rsidRDefault="00771E8C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‘Tri pjesë për klarinetë dhe piano’</w:t>
            </w:r>
          </w:p>
        </w:tc>
        <w:tc>
          <w:tcPr>
            <w:tcW w:w="3174" w:type="dxa"/>
            <w:gridSpan w:val="3"/>
          </w:tcPr>
          <w:p w:rsidR="00771E8C" w:rsidRDefault="00771E8C" w:rsidP="002B2780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ncert recital në ‘New Bulgarian University’, Sofie-Bullgari,</w:t>
            </w:r>
          </w:p>
          <w:p w:rsidR="00771E8C" w:rsidRDefault="00771E8C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rinetë: Fatbardh Gashi,</w:t>
            </w:r>
          </w:p>
          <w:p w:rsidR="00771E8C" w:rsidRPr="003D750B" w:rsidRDefault="00771E8C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ano: Klevis Gjergji</w:t>
            </w:r>
          </w:p>
        </w:tc>
        <w:tc>
          <w:tcPr>
            <w:tcW w:w="3650" w:type="dxa"/>
            <w:gridSpan w:val="3"/>
          </w:tcPr>
          <w:p w:rsidR="00771E8C" w:rsidRPr="003D750B" w:rsidRDefault="00771E8C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B55027" w:rsidRPr="003D750B" w:rsidTr="002B2780">
        <w:trPr>
          <w:trHeight w:val="1700"/>
        </w:trPr>
        <w:tc>
          <w:tcPr>
            <w:tcW w:w="3128" w:type="dxa"/>
          </w:tcPr>
          <w:p w:rsidR="00B55027" w:rsidRDefault="00B55027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‘Motus’</w:t>
            </w:r>
          </w:p>
          <w:p w:rsidR="00B55027" w:rsidRPr="00771E8C" w:rsidRDefault="00B55027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ër orkestër të vogël</w:t>
            </w:r>
          </w:p>
        </w:tc>
        <w:tc>
          <w:tcPr>
            <w:tcW w:w="3174" w:type="dxa"/>
            <w:gridSpan w:val="3"/>
          </w:tcPr>
          <w:p w:rsidR="00B55027" w:rsidRDefault="00FA1DB4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rkestri i UNHZ</w:t>
            </w:r>
            <w:r>
              <w:rPr>
                <w:rFonts w:ascii="Times New Roman" w:hAnsi="Times New Roman"/>
              </w:rPr>
              <w:t>,</w:t>
            </w:r>
          </w:p>
          <w:p w:rsidR="00FA1DB4" w:rsidRPr="00FA1DB4" w:rsidRDefault="00FA1DB4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rt në Pejë dhe koncert në Essen-Gjermani</w:t>
            </w:r>
          </w:p>
        </w:tc>
        <w:tc>
          <w:tcPr>
            <w:tcW w:w="3650" w:type="dxa"/>
            <w:gridSpan w:val="3"/>
          </w:tcPr>
          <w:p w:rsidR="00B55027" w:rsidRPr="003D750B" w:rsidRDefault="00B55027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077DC" w:rsidRPr="003D750B" w:rsidTr="003D750B">
        <w:trPr>
          <w:trHeight w:val="1700"/>
        </w:trPr>
        <w:tc>
          <w:tcPr>
            <w:tcW w:w="3128" w:type="dxa"/>
          </w:tcPr>
          <w:p w:rsidR="002077DC" w:rsidRDefault="002077DC" w:rsidP="00771E8C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‘</w:t>
            </w:r>
            <w:r w:rsidR="00B55027">
              <w:rPr>
                <w:rFonts w:ascii="Times New Roman" w:hAnsi="Times New Roman"/>
                <w:i/>
              </w:rPr>
              <w:t>Trance</w:t>
            </w:r>
            <w:r w:rsidR="00771E8C">
              <w:rPr>
                <w:rFonts w:ascii="Times New Roman" w:hAnsi="Times New Roman"/>
                <w:i/>
              </w:rPr>
              <w:t>’</w:t>
            </w:r>
          </w:p>
          <w:p w:rsidR="00771E8C" w:rsidRPr="00771E8C" w:rsidRDefault="00771E8C" w:rsidP="00B55027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ër orkestër </w:t>
            </w:r>
            <w:r w:rsidR="00B55027">
              <w:rPr>
                <w:rFonts w:ascii="Times New Roman" w:hAnsi="Times New Roman"/>
                <w:i/>
              </w:rPr>
              <w:t>harkore</w:t>
            </w:r>
          </w:p>
        </w:tc>
        <w:tc>
          <w:tcPr>
            <w:tcW w:w="3174" w:type="dxa"/>
            <w:gridSpan w:val="3"/>
          </w:tcPr>
          <w:p w:rsidR="002077DC" w:rsidRP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fr-CH"/>
              </w:rPr>
            </w:pPr>
            <w:r w:rsidRPr="00B55027">
              <w:rPr>
                <w:rFonts w:ascii="Times New Roman" w:hAnsi="Times New Roman"/>
                <w:lang w:val="fr-CH"/>
              </w:rPr>
              <w:t>B Matine- Turne koncertale në:</w:t>
            </w:r>
          </w:p>
          <w:p w:rsidR="00B55027" w:rsidRP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B55027">
              <w:rPr>
                <w:rFonts w:ascii="Times New Roman" w:hAnsi="Times New Roman"/>
                <w:lang w:val="en-US"/>
              </w:rPr>
              <w:t>Tivat- Mal i Zi,</w:t>
            </w:r>
          </w:p>
          <w:p w:rsidR="00B55027" w:rsidRP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B55027">
              <w:rPr>
                <w:rFonts w:ascii="Times New Roman" w:hAnsi="Times New Roman"/>
                <w:lang w:val="en-US"/>
              </w:rPr>
              <w:t>Prizren- Kosovë,</w:t>
            </w:r>
          </w:p>
          <w:p w:rsid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rajevë- Bosnje,</w:t>
            </w:r>
          </w:p>
          <w:p w:rsid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bor- Slloveni,</w:t>
            </w:r>
          </w:p>
          <w:p w:rsid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greb- Kroaci,</w:t>
            </w:r>
          </w:p>
          <w:p w:rsid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eograd- Serbi,</w:t>
            </w:r>
          </w:p>
          <w:p w:rsid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erlin- Gjermani,</w:t>
            </w:r>
          </w:p>
          <w:p w:rsidR="00B55027" w:rsidRPr="00B55027" w:rsidRDefault="00B55027" w:rsidP="00300B23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nterpretuar nga ‘No border orchestra’</w:t>
            </w:r>
          </w:p>
        </w:tc>
        <w:tc>
          <w:tcPr>
            <w:tcW w:w="3650" w:type="dxa"/>
            <w:gridSpan w:val="3"/>
          </w:tcPr>
          <w:p w:rsidR="002077DC" w:rsidRPr="00F80371" w:rsidRDefault="00300B23" w:rsidP="003D750B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</w:tr>
      <w:tr w:rsidR="00605716" w:rsidRPr="003D750B" w:rsidTr="00026CC0">
        <w:trPr>
          <w:trHeight w:val="406"/>
        </w:trPr>
        <w:tc>
          <w:tcPr>
            <w:tcW w:w="9952" w:type="dxa"/>
            <w:gridSpan w:val="7"/>
          </w:tcPr>
          <w:p w:rsidR="00605716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lastRenderedPageBreak/>
              <w:t>10</w:t>
            </w:r>
            <w:r w:rsidR="00154190" w:rsidRPr="003D750B">
              <w:rPr>
                <w:rFonts w:ascii="Times New Roman" w:hAnsi="Times New Roman"/>
                <w:b/>
              </w:rPr>
              <w:t xml:space="preserve">. </w:t>
            </w:r>
            <w:r w:rsidR="00952A1C" w:rsidRPr="003D750B">
              <w:rPr>
                <w:rFonts w:ascii="Times New Roman" w:hAnsi="Times New Roman"/>
                <w:b/>
              </w:rPr>
              <w:t xml:space="preserve">Muzika aplikative (Muzikë filmi/muzikë për teatër/muzikë filmi dokumentar) </w:t>
            </w:r>
          </w:p>
        </w:tc>
      </w:tr>
      <w:tr w:rsidR="00605716" w:rsidRPr="003D750B" w:rsidTr="00026CC0">
        <w:trPr>
          <w:trHeight w:val="391"/>
        </w:trPr>
        <w:tc>
          <w:tcPr>
            <w:tcW w:w="3128" w:type="dxa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Emri i filmit/</w:t>
            </w:r>
            <w:r w:rsidR="00D967F8" w:rsidRPr="003D750B">
              <w:rPr>
                <w:rFonts w:ascii="Times New Roman" w:hAnsi="Times New Roman"/>
                <w:i/>
              </w:rPr>
              <w:t>shfaqjes</w:t>
            </w:r>
          </w:p>
        </w:tc>
        <w:tc>
          <w:tcPr>
            <w:tcW w:w="3174" w:type="dxa"/>
            <w:gridSpan w:val="3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Emri i institucionit</w:t>
            </w:r>
          </w:p>
        </w:tc>
        <w:tc>
          <w:tcPr>
            <w:tcW w:w="3650" w:type="dxa"/>
            <w:gridSpan w:val="3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 xml:space="preserve">Viti </w:t>
            </w:r>
          </w:p>
        </w:tc>
      </w:tr>
      <w:tr w:rsidR="00605716" w:rsidRPr="003D750B" w:rsidTr="003D750B">
        <w:trPr>
          <w:trHeight w:val="1052"/>
        </w:trPr>
        <w:tc>
          <w:tcPr>
            <w:tcW w:w="3128" w:type="dxa"/>
          </w:tcPr>
          <w:p w:rsidR="00605716" w:rsidRPr="003D750B" w:rsidRDefault="00BD6463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Frigoriferi’ me regji te Fatmir Hysenit</w:t>
            </w:r>
          </w:p>
        </w:tc>
        <w:tc>
          <w:tcPr>
            <w:tcW w:w="3174" w:type="dxa"/>
            <w:gridSpan w:val="3"/>
          </w:tcPr>
          <w:p w:rsidR="00605716" w:rsidRPr="003D750B" w:rsidRDefault="00BD6463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Teatri ‘Adriana Abdullahu’ Ferizaj</w:t>
            </w:r>
          </w:p>
        </w:tc>
        <w:tc>
          <w:tcPr>
            <w:tcW w:w="3650" w:type="dxa"/>
            <w:gridSpan w:val="3"/>
          </w:tcPr>
          <w:p w:rsidR="00605716" w:rsidRPr="003D750B" w:rsidRDefault="00BD6463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605716" w:rsidRPr="003D750B" w:rsidTr="00026CC0">
        <w:trPr>
          <w:trHeight w:val="798"/>
        </w:trPr>
        <w:tc>
          <w:tcPr>
            <w:tcW w:w="3128" w:type="dxa"/>
          </w:tcPr>
          <w:p w:rsidR="00605716" w:rsidRPr="003D750B" w:rsidRDefault="00BD6463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Muzika </w:t>
            </w:r>
            <w:r w:rsidR="00EC02BD" w:rsidRPr="003D750B">
              <w:rPr>
                <w:rFonts w:ascii="Times New Roman" w:hAnsi="Times New Roman"/>
                <w:i/>
              </w:rPr>
              <w:t>e shfaqjes ‘Brisku’ me regji te Naser Shatrollit</w:t>
            </w:r>
          </w:p>
        </w:tc>
        <w:tc>
          <w:tcPr>
            <w:tcW w:w="3174" w:type="dxa"/>
            <w:gridSpan w:val="3"/>
          </w:tcPr>
          <w:p w:rsidR="00605716" w:rsidRPr="003D750B" w:rsidRDefault="00EC02B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Teatri ‘Istref Begolli’ Pejë</w:t>
            </w:r>
          </w:p>
        </w:tc>
        <w:tc>
          <w:tcPr>
            <w:tcW w:w="3650" w:type="dxa"/>
            <w:gridSpan w:val="3"/>
          </w:tcPr>
          <w:p w:rsidR="00605716" w:rsidRPr="003D750B" w:rsidRDefault="00EC02B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5</w:t>
            </w:r>
          </w:p>
        </w:tc>
      </w:tr>
      <w:tr w:rsidR="00EC02BD" w:rsidRPr="003D750B" w:rsidTr="00A91AD0">
        <w:trPr>
          <w:trHeight w:val="813"/>
        </w:trPr>
        <w:tc>
          <w:tcPr>
            <w:tcW w:w="3128" w:type="dxa"/>
          </w:tcPr>
          <w:p w:rsidR="00EC02BD" w:rsidRPr="003D750B" w:rsidRDefault="00EC02B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Muhamed Ali’ me regji te Naser Shatrollit</w:t>
            </w:r>
          </w:p>
        </w:tc>
        <w:tc>
          <w:tcPr>
            <w:tcW w:w="3174" w:type="dxa"/>
            <w:gridSpan w:val="3"/>
          </w:tcPr>
          <w:p w:rsidR="00EC02BD" w:rsidRPr="003D750B" w:rsidRDefault="00EC02B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‘Teatri Kombëtar i Kosovës’ </w:t>
            </w:r>
          </w:p>
        </w:tc>
        <w:tc>
          <w:tcPr>
            <w:tcW w:w="3650" w:type="dxa"/>
            <w:gridSpan w:val="3"/>
          </w:tcPr>
          <w:p w:rsidR="00EC02BD" w:rsidRPr="003D750B" w:rsidRDefault="00EC02B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6</w:t>
            </w:r>
          </w:p>
        </w:tc>
      </w:tr>
      <w:tr w:rsidR="00170FB4" w:rsidRPr="003D750B" w:rsidTr="00A91AD0">
        <w:trPr>
          <w:trHeight w:val="813"/>
        </w:trPr>
        <w:tc>
          <w:tcPr>
            <w:tcW w:w="3128" w:type="dxa"/>
          </w:tcPr>
          <w:p w:rsidR="00170FB4" w:rsidRPr="003D750B" w:rsidRDefault="00170FB4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Përjetësia’ me regji të Luan Dakës</w:t>
            </w:r>
          </w:p>
        </w:tc>
        <w:tc>
          <w:tcPr>
            <w:tcW w:w="3174" w:type="dxa"/>
            <w:gridSpan w:val="3"/>
          </w:tcPr>
          <w:p w:rsidR="00170FB4" w:rsidRPr="003D750B" w:rsidRDefault="00170FB4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Teatri ‘Istref Begolli’ Pejë </w:t>
            </w:r>
          </w:p>
        </w:tc>
        <w:tc>
          <w:tcPr>
            <w:tcW w:w="3650" w:type="dxa"/>
            <w:gridSpan w:val="3"/>
          </w:tcPr>
          <w:p w:rsidR="00170FB4" w:rsidRPr="003D750B" w:rsidRDefault="00170FB4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6</w:t>
            </w:r>
          </w:p>
        </w:tc>
      </w:tr>
      <w:tr w:rsidR="006A0C98" w:rsidRPr="003D750B" w:rsidTr="002B2780">
        <w:trPr>
          <w:trHeight w:val="813"/>
        </w:trPr>
        <w:tc>
          <w:tcPr>
            <w:tcW w:w="3128" w:type="dxa"/>
          </w:tcPr>
          <w:p w:rsidR="006A0C98" w:rsidRPr="003D750B" w:rsidRDefault="006A0C98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Kosovatrans’ me regji te Naser Shatrollit</w:t>
            </w:r>
          </w:p>
        </w:tc>
        <w:tc>
          <w:tcPr>
            <w:tcW w:w="3174" w:type="dxa"/>
            <w:gridSpan w:val="3"/>
          </w:tcPr>
          <w:p w:rsidR="006A0C98" w:rsidRPr="003D750B" w:rsidRDefault="006A0C98" w:rsidP="002B278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Teatri ‘Avdush Hasani’ Podujevë </w:t>
            </w:r>
          </w:p>
        </w:tc>
        <w:tc>
          <w:tcPr>
            <w:tcW w:w="3650" w:type="dxa"/>
            <w:gridSpan w:val="3"/>
          </w:tcPr>
          <w:p w:rsidR="006A0C98" w:rsidRPr="003D750B" w:rsidRDefault="006A0C98" w:rsidP="002B278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6C34D3" w:rsidRPr="003D750B" w:rsidTr="002B2780">
        <w:trPr>
          <w:trHeight w:val="813"/>
        </w:trPr>
        <w:tc>
          <w:tcPr>
            <w:tcW w:w="3128" w:type="dxa"/>
          </w:tcPr>
          <w:p w:rsidR="006C34D3" w:rsidRPr="003D750B" w:rsidRDefault="006C34D3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</w:t>
            </w:r>
            <w:r>
              <w:rPr>
                <w:rFonts w:ascii="Times New Roman" w:hAnsi="Times New Roman"/>
                <w:i/>
              </w:rPr>
              <w:t>Shkumsi</w:t>
            </w:r>
            <w:r w:rsidRPr="003D750B">
              <w:rPr>
                <w:rFonts w:ascii="Times New Roman" w:hAnsi="Times New Roman"/>
                <w:i/>
              </w:rPr>
              <w:t>’ me regji te Naser Shatrollit</w:t>
            </w:r>
          </w:p>
        </w:tc>
        <w:tc>
          <w:tcPr>
            <w:tcW w:w="3174" w:type="dxa"/>
            <w:gridSpan w:val="3"/>
          </w:tcPr>
          <w:p w:rsidR="006C34D3" w:rsidRPr="003D750B" w:rsidRDefault="006C34D3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Teatri Kombëtar i Kosovës’</w:t>
            </w:r>
          </w:p>
        </w:tc>
        <w:tc>
          <w:tcPr>
            <w:tcW w:w="3650" w:type="dxa"/>
            <w:gridSpan w:val="3"/>
          </w:tcPr>
          <w:p w:rsidR="006C34D3" w:rsidRPr="003D750B" w:rsidRDefault="006C34D3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6C34D3" w:rsidRPr="003D750B" w:rsidTr="002B2780">
        <w:trPr>
          <w:trHeight w:val="813"/>
        </w:trPr>
        <w:tc>
          <w:tcPr>
            <w:tcW w:w="3128" w:type="dxa"/>
          </w:tcPr>
          <w:p w:rsidR="006C34D3" w:rsidRPr="003D750B" w:rsidRDefault="006C34D3" w:rsidP="002B2780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</w:t>
            </w:r>
            <w:r>
              <w:rPr>
                <w:rFonts w:ascii="Times New Roman" w:hAnsi="Times New Roman"/>
                <w:i/>
              </w:rPr>
              <w:t>Fabrika e kukullave</w:t>
            </w:r>
            <w:r w:rsidRPr="003D750B">
              <w:rPr>
                <w:rFonts w:ascii="Times New Roman" w:hAnsi="Times New Roman"/>
                <w:i/>
              </w:rPr>
              <w:t>’ me regji te Naser Shatrollit</w:t>
            </w:r>
          </w:p>
        </w:tc>
        <w:tc>
          <w:tcPr>
            <w:tcW w:w="3174" w:type="dxa"/>
            <w:gridSpan w:val="3"/>
          </w:tcPr>
          <w:p w:rsidR="006C34D3" w:rsidRPr="003D750B" w:rsidRDefault="006C34D3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tri ‘Dodona’</w:t>
            </w:r>
          </w:p>
        </w:tc>
        <w:tc>
          <w:tcPr>
            <w:tcW w:w="3650" w:type="dxa"/>
            <w:gridSpan w:val="3"/>
          </w:tcPr>
          <w:p w:rsidR="006C34D3" w:rsidRPr="003D750B" w:rsidRDefault="006C34D3" w:rsidP="002B278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763DA0" w:rsidRPr="003D750B" w:rsidTr="00A91AD0">
        <w:trPr>
          <w:trHeight w:val="813"/>
        </w:trPr>
        <w:tc>
          <w:tcPr>
            <w:tcW w:w="3128" w:type="dxa"/>
          </w:tcPr>
          <w:p w:rsidR="00763DA0" w:rsidRPr="003D750B" w:rsidRDefault="00763DA0" w:rsidP="006C34D3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shfaqjes ‘</w:t>
            </w:r>
            <w:r w:rsidR="006C34D3">
              <w:rPr>
                <w:rFonts w:ascii="Times New Roman" w:hAnsi="Times New Roman"/>
                <w:i/>
              </w:rPr>
              <w:t>Ditë vere’</w:t>
            </w:r>
            <w:r w:rsidR="00F86C3A">
              <w:rPr>
                <w:rFonts w:ascii="Times New Roman" w:hAnsi="Times New Roman"/>
                <w:i/>
              </w:rPr>
              <w:t xml:space="preserve"> </w:t>
            </w:r>
            <w:r w:rsidRPr="003D750B">
              <w:rPr>
                <w:rFonts w:ascii="Times New Roman" w:hAnsi="Times New Roman"/>
                <w:i/>
              </w:rPr>
              <w:t>me regji te Naser Shatrollit</w:t>
            </w:r>
          </w:p>
        </w:tc>
        <w:tc>
          <w:tcPr>
            <w:tcW w:w="3174" w:type="dxa"/>
            <w:gridSpan w:val="3"/>
          </w:tcPr>
          <w:p w:rsidR="00763DA0" w:rsidRPr="003D750B" w:rsidRDefault="006C34D3" w:rsidP="006C34D3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Teatri ‘Avdush Hasani’ Podujevë</w:t>
            </w:r>
          </w:p>
        </w:tc>
        <w:tc>
          <w:tcPr>
            <w:tcW w:w="3650" w:type="dxa"/>
            <w:gridSpan w:val="3"/>
          </w:tcPr>
          <w:p w:rsidR="00763DA0" w:rsidRPr="003D750B" w:rsidRDefault="006A0C98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C34D3">
              <w:rPr>
                <w:rFonts w:ascii="Times New Roman" w:hAnsi="Times New Roman"/>
              </w:rPr>
              <w:t>019</w:t>
            </w:r>
          </w:p>
        </w:tc>
      </w:tr>
      <w:tr w:rsidR="00763DA0" w:rsidRPr="003D750B" w:rsidTr="00A91AD0">
        <w:trPr>
          <w:trHeight w:val="813"/>
        </w:trPr>
        <w:tc>
          <w:tcPr>
            <w:tcW w:w="3128" w:type="dxa"/>
          </w:tcPr>
          <w:p w:rsidR="00763DA0" w:rsidRPr="003D750B" w:rsidRDefault="00763DA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filmit te metrazhit të shkurtër ‘Liqeni’ me regji të Rina Kllokoqit</w:t>
            </w:r>
          </w:p>
        </w:tc>
        <w:tc>
          <w:tcPr>
            <w:tcW w:w="3174" w:type="dxa"/>
            <w:gridSpan w:val="3"/>
          </w:tcPr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Festivali i filmit ‘Nine Eleven’</w:t>
            </w:r>
          </w:p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Prishtinë </w:t>
            </w:r>
          </w:p>
        </w:tc>
        <w:tc>
          <w:tcPr>
            <w:tcW w:w="3650" w:type="dxa"/>
            <w:gridSpan w:val="3"/>
          </w:tcPr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763DA0" w:rsidRPr="003D750B" w:rsidTr="00A91AD0">
        <w:trPr>
          <w:trHeight w:val="813"/>
        </w:trPr>
        <w:tc>
          <w:tcPr>
            <w:tcW w:w="3128" w:type="dxa"/>
          </w:tcPr>
          <w:p w:rsidR="00763DA0" w:rsidRPr="003D750B" w:rsidRDefault="00763DA0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Muzika e filmit te metrazhit të shkurtër ‘Knockdown’ me regji te Amir Vitisë</w:t>
            </w:r>
          </w:p>
        </w:tc>
        <w:tc>
          <w:tcPr>
            <w:tcW w:w="3174" w:type="dxa"/>
            <w:gridSpan w:val="3"/>
          </w:tcPr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Festivali i filmit ‘Nine Eleven’</w:t>
            </w:r>
          </w:p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 xml:space="preserve">Prishtinë </w:t>
            </w:r>
          </w:p>
        </w:tc>
        <w:tc>
          <w:tcPr>
            <w:tcW w:w="3650" w:type="dxa"/>
            <w:gridSpan w:val="3"/>
          </w:tcPr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605716" w:rsidRPr="003D750B" w:rsidTr="00026CC0">
        <w:trPr>
          <w:trHeight w:val="813"/>
        </w:trPr>
        <w:tc>
          <w:tcPr>
            <w:tcW w:w="3128" w:type="dxa"/>
          </w:tcPr>
          <w:p w:rsidR="00605716" w:rsidRPr="003D750B" w:rsidRDefault="00EC02BD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Muzika e </w:t>
            </w:r>
            <w:r w:rsidR="00763DA0" w:rsidRPr="003D750B">
              <w:rPr>
                <w:rFonts w:ascii="Times New Roman" w:hAnsi="Times New Roman"/>
                <w:i/>
              </w:rPr>
              <w:t>filmit te animuar ‘Molla e kuqe’ autor: Mentor Berisha</w:t>
            </w:r>
          </w:p>
        </w:tc>
        <w:tc>
          <w:tcPr>
            <w:tcW w:w="3174" w:type="dxa"/>
            <w:gridSpan w:val="3"/>
          </w:tcPr>
          <w:p w:rsidR="00763DA0" w:rsidRPr="003D750B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Festivali i filmit ‘Nine Eleven’</w:t>
            </w:r>
          </w:p>
          <w:p w:rsidR="00605716" w:rsidRDefault="00763DA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rishtinë</w:t>
            </w:r>
            <w:r w:rsidR="00EC02BD" w:rsidRPr="003D750B">
              <w:rPr>
                <w:rFonts w:ascii="Times New Roman" w:hAnsi="Times New Roman"/>
              </w:rPr>
              <w:t xml:space="preserve"> </w:t>
            </w:r>
          </w:p>
          <w:p w:rsidR="002973AE" w:rsidRDefault="002973AE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2973AE" w:rsidRDefault="002973AE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2973AE" w:rsidRPr="003D750B" w:rsidRDefault="002973AE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50" w:type="dxa"/>
            <w:gridSpan w:val="3"/>
          </w:tcPr>
          <w:p w:rsidR="00605716" w:rsidRPr="003D750B" w:rsidRDefault="00EC02BD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</w:t>
            </w:r>
            <w:r w:rsidR="00763DA0" w:rsidRPr="003D750B">
              <w:rPr>
                <w:rFonts w:ascii="Times New Roman" w:hAnsi="Times New Roman"/>
              </w:rPr>
              <w:t>012</w:t>
            </w:r>
          </w:p>
        </w:tc>
      </w:tr>
      <w:tr w:rsidR="00605716" w:rsidRPr="003D750B" w:rsidTr="00026CC0">
        <w:trPr>
          <w:trHeight w:val="406"/>
        </w:trPr>
        <w:tc>
          <w:tcPr>
            <w:tcW w:w="9952" w:type="dxa"/>
            <w:gridSpan w:val="7"/>
          </w:tcPr>
          <w:p w:rsidR="00605716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lastRenderedPageBreak/>
              <w:t>11</w:t>
            </w:r>
            <w:r w:rsidR="00154190" w:rsidRPr="003D750B">
              <w:rPr>
                <w:rFonts w:ascii="Times New Roman" w:hAnsi="Times New Roman"/>
                <w:b/>
              </w:rPr>
              <w:t xml:space="preserve">. </w:t>
            </w:r>
            <w:r w:rsidR="00952A1C" w:rsidRPr="003D750B">
              <w:rPr>
                <w:rFonts w:ascii="Times New Roman" w:hAnsi="Times New Roman"/>
                <w:b/>
              </w:rPr>
              <w:t>Shpërblimet (Çmimet e fituara)/Anëtarësimet</w:t>
            </w:r>
          </w:p>
        </w:tc>
      </w:tr>
      <w:tr w:rsidR="00605716" w:rsidRPr="003D750B" w:rsidTr="00026CC0">
        <w:trPr>
          <w:trHeight w:val="391"/>
        </w:trPr>
        <w:tc>
          <w:tcPr>
            <w:tcW w:w="3128" w:type="dxa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Shpërblimi/Anëtarësimi</w:t>
            </w:r>
          </w:p>
        </w:tc>
        <w:tc>
          <w:tcPr>
            <w:tcW w:w="3174" w:type="dxa"/>
            <w:gridSpan w:val="3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Emri i institucionit</w:t>
            </w:r>
          </w:p>
        </w:tc>
        <w:tc>
          <w:tcPr>
            <w:tcW w:w="3650" w:type="dxa"/>
            <w:gridSpan w:val="3"/>
          </w:tcPr>
          <w:p w:rsidR="00605716" w:rsidRPr="003D750B" w:rsidRDefault="00952A1C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  <w:i/>
              </w:rPr>
              <w:t>Viti</w:t>
            </w:r>
          </w:p>
        </w:tc>
      </w:tr>
      <w:tr w:rsidR="00605716" w:rsidRPr="003D750B" w:rsidTr="00026CC0">
        <w:trPr>
          <w:trHeight w:val="813"/>
        </w:trPr>
        <w:tc>
          <w:tcPr>
            <w:tcW w:w="3128" w:type="dxa"/>
          </w:tcPr>
          <w:p w:rsidR="00605716" w:rsidRPr="003D750B" w:rsidRDefault="00914E8E" w:rsidP="003D750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Anëtar i Shoqatës së Kompozitorëve të Kosovës</w:t>
            </w:r>
          </w:p>
        </w:tc>
        <w:tc>
          <w:tcPr>
            <w:tcW w:w="3174" w:type="dxa"/>
            <w:gridSpan w:val="3"/>
          </w:tcPr>
          <w:p w:rsidR="00605716" w:rsidRPr="003D750B" w:rsidRDefault="00914E8E" w:rsidP="003D750B">
            <w:pPr>
              <w:spacing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Shoqata e Kompozitorëve të Kosovës</w:t>
            </w:r>
          </w:p>
        </w:tc>
        <w:tc>
          <w:tcPr>
            <w:tcW w:w="3650" w:type="dxa"/>
            <w:gridSpan w:val="3"/>
          </w:tcPr>
          <w:p w:rsidR="00605716" w:rsidRPr="003D750B" w:rsidRDefault="00914E8E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0</w:t>
            </w:r>
          </w:p>
        </w:tc>
      </w:tr>
      <w:tr w:rsidR="00605716" w:rsidRPr="003D750B" w:rsidTr="00026CC0">
        <w:trPr>
          <w:trHeight w:val="813"/>
        </w:trPr>
        <w:tc>
          <w:tcPr>
            <w:tcW w:w="3128" w:type="dxa"/>
          </w:tcPr>
          <w:p w:rsidR="00605716" w:rsidRPr="003D750B" w:rsidRDefault="00914E8E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Pr="003D750B">
              <w:rPr>
                <w:rFonts w:ascii="Times New Roman" w:hAnsi="Times New Roman"/>
                <w:i/>
              </w:rPr>
              <w:t xml:space="preserve"> për vepën ‘Moving landscapes’ për orkestër harkore</w:t>
            </w:r>
          </w:p>
        </w:tc>
        <w:tc>
          <w:tcPr>
            <w:tcW w:w="3174" w:type="dxa"/>
            <w:gridSpan w:val="3"/>
          </w:tcPr>
          <w:p w:rsidR="00605716" w:rsidRPr="003D750B" w:rsidRDefault="00914E8E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International composers competition Sinfonietta per Sinfonietta’ nën patronazhin e kompozitorit të madh polak Krzystof Penderecki, Krakovë-Poloni</w:t>
            </w:r>
          </w:p>
        </w:tc>
        <w:tc>
          <w:tcPr>
            <w:tcW w:w="3650" w:type="dxa"/>
            <w:gridSpan w:val="3"/>
          </w:tcPr>
          <w:p w:rsidR="00605716" w:rsidRPr="003D750B" w:rsidRDefault="00914E8E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063087" w:rsidRPr="003D750B" w:rsidTr="00340FD3">
        <w:trPr>
          <w:trHeight w:val="391"/>
        </w:trPr>
        <w:tc>
          <w:tcPr>
            <w:tcW w:w="3128" w:type="dxa"/>
          </w:tcPr>
          <w:p w:rsidR="00063087" w:rsidRPr="003D750B" w:rsidRDefault="00063087" w:rsidP="000B3026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Pr="003D750B">
              <w:rPr>
                <w:rFonts w:ascii="Times New Roman" w:hAnsi="Times New Roman"/>
                <w:i/>
              </w:rPr>
              <w:t xml:space="preserve"> </w:t>
            </w:r>
            <w:r w:rsidR="000B3026">
              <w:rPr>
                <w:rFonts w:ascii="Times New Roman" w:hAnsi="Times New Roman"/>
                <w:i/>
              </w:rPr>
              <w:t xml:space="preserve">‘Çmimet vjetore të MKRS-së’, </w:t>
            </w:r>
            <w:r w:rsidRPr="003D750B">
              <w:rPr>
                <w:rFonts w:ascii="Times New Roman" w:hAnsi="Times New Roman"/>
                <w:i/>
              </w:rPr>
              <w:t xml:space="preserve"> në kategorinë e veprave </w:t>
            </w:r>
            <w:r>
              <w:rPr>
                <w:rFonts w:ascii="Times New Roman" w:hAnsi="Times New Roman"/>
                <w:i/>
              </w:rPr>
              <w:t xml:space="preserve">kamertale </w:t>
            </w:r>
            <w:r w:rsidRPr="003D750B">
              <w:rPr>
                <w:rFonts w:ascii="Times New Roman" w:hAnsi="Times New Roman"/>
                <w:i/>
              </w:rPr>
              <w:t>për veprën ‘</w:t>
            </w:r>
            <w:r>
              <w:rPr>
                <w:rFonts w:ascii="Times New Roman" w:hAnsi="Times New Roman"/>
                <w:i/>
              </w:rPr>
              <w:t>Trance’</w:t>
            </w:r>
          </w:p>
        </w:tc>
        <w:tc>
          <w:tcPr>
            <w:tcW w:w="3174" w:type="dxa"/>
            <w:gridSpan w:val="3"/>
          </w:tcPr>
          <w:p w:rsidR="00063087" w:rsidRPr="003D750B" w:rsidRDefault="00063087" w:rsidP="00340FD3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inistria e Kulturës Rinisë dhe Sportit, Prishtinë, Kosovë</w:t>
            </w:r>
          </w:p>
        </w:tc>
        <w:tc>
          <w:tcPr>
            <w:tcW w:w="3650" w:type="dxa"/>
            <w:gridSpan w:val="3"/>
          </w:tcPr>
          <w:p w:rsidR="00063087" w:rsidRPr="003D750B" w:rsidRDefault="00063087" w:rsidP="00340FD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C833B5" w:rsidRPr="003D750B" w:rsidTr="00A91AD0">
        <w:trPr>
          <w:trHeight w:val="391"/>
        </w:trPr>
        <w:tc>
          <w:tcPr>
            <w:tcW w:w="3128" w:type="dxa"/>
          </w:tcPr>
          <w:p w:rsidR="00C833B5" w:rsidRPr="003D750B" w:rsidRDefault="00C833B5" w:rsidP="000B3026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="000B3026">
              <w:rPr>
                <w:rFonts w:ascii="Times New Roman" w:hAnsi="Times New Roman"/>
                <w:i/>
              </w:rPr>
              <w:t xml:space="preserve">  ‘Çmimet vjetore të MKRS-së’, </w:t>
            </w:r>
            <w:r w:rsidRPr="003D750B">
              <w:rPr>
                <w:rFonts w:ascii="Times New Roman" w:hAnsi="Times New Roman"/>
                <w:i/>
              </w:rPr>
              <w:t>në kategorinë e veprave vokalo-instrumentale për veprën ‘Metamorphosis’(kantatë)</w:t>
            </w:r>
          </w:p>
        </w:tc>
        <w:tc>
          <w:tcPr>
            <w:tcW w:w="3174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inistria e Kulturës Rinisë dhe Sportit, Prishtinë, Kosovë</w:t>
            </w:r>
          </w:p>
        </w:tc>
        <w:tc>
          <w:tcPr>
            <w:tcW w:w="3650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5</w:t>
            </w:r>
          </w:p>
        </w:tc>
      </w:tr>
      <w:tr w:rsidR="00C833B5" w:rsidRPr="003D750B" w:rsidTr="00A91AD0">
        <w:trPr>
          <w:trHeight w:val="391"/>
        </w:trPr>
        <w:tc>
          <w:tcPr>
            <w:tcW w:w="3128" w:type="dxa"/>
          </w:tcPr>
          <w:p w:rsidR="00C833B5" w:rsidRPr="003D750B" w:rsidRDefault="00C833B5" w:rsidP="000B3026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="000B3026">
              <w:rPr>
                <w:rFonts w:ascii="Times New Roman" w:hAnsi="Times New Roman"/>
                <w:i/>
              </w:rPr>
              <w:t xml:space="preserve"> ‘Çmimet vjetore të MKRS-së’, </w:t>
            </w:r>
            <w:r w:rsidRPr="003D750B">
              <w:rPr>
                <w:rFonts w:ascii="Times New Roman" w:hAnsi="Times New Roman"/>
                <w:i/>
              </w:rPr>
              <w:t>në kategorinë e veprave simfonike për veprën ‘Koncert për piano dhe orkestër’</w:t>
            </w:r>
          </w:p>
        </w:tc>
        <w:tc>
          <w:tcPr>
            <w:tcW w:w="3174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inistria e Kulturës Rinisë dhe Sportit, Prishtinë, Kosovë</w:t>
            </w:r>
          </w:p>
        </w:tc>
        <w:tc>
          <w:tcPr>
            <w:tcW w:w="3650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4</w:t>
            </w:r>
          </w:p>
        </w:tc>
      </w:tr>
      <w:tr w:rsidR="00C833B5" w:rsidRPr="003D750B" w:rsidTr="00A91AD0">
        <w:trPr>
          <w:trHeight w:val="391"/>
        </w:trPr>
        <w:tc>
          <w:tcPr>
            <w:tcW w:w="3128" w:type="dxa"/>
          </w:tcPr>
          <w:p w:rsidR="00C833B5" w:rsidRPr="003D750B" w:rsidRDefault="00C833B5" w:rsidP="000B3026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="000B3026">
              <w:rPr>
                <w:rFonts w:ascii="Times New Roman" w:hAnsi="Times New Roman"/>
                <w:i/>
              </w:rPr>
              <w:t xml:space="preserve">  ‘Çmimet vjetore të MKRS-së’, </w:t>
            </w:r>
            <w:r w:rsidRPr="003D750B">
              <w:rPr>
                <w:rFonts w:ascii="Times New Roman" w:hAnsi="Times New Roman"/>
                <w:i/>
              </w:rPr>
              <w:t>në kategorinë e veprave simfonike për veprën ‘Simfoni’</w:t>
            </w:r>
          </w:p>
        </w:tc>
        <w:tc>
          <w:tcPr>
            <w:tcW w:w="3174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inistria e Kulturës Rinisë dhe Sportit, Prishtinë, Kosovë</w:t>
            </w:r>
          </w:p>
        </w:tc>
        <w:tc>
          <w:tcPr>
            <w:tcW w:w="3650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063087" w:rsidRPr="003D750B" w:rsidTr="00340FD3">
        <w:trPr>
          <w:trHeight w:val="391"/>
        </w:trPr>
        <w:tc>
          <w:tcPr>
            <w:tcW w:w="3128" w:type="dxa"/>
          </w:tcPr>
          <w:p w:rsidR="00063087" w:rsidRPr="003D750B" w:rsidRDefault="00063087" w:rsidP="0006308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</w:t>
            </w:r>
            <w:r>
              <w:rPr>
                <w:rFonts w:ascii="Times New Roman" w:hAnsi="Times New Roman"/>
                <w:b/>
                <w:i/>
              </w:rPr>
              <w:t>I-t</w:t>
            </w:r>
            <w:r w:rsidRPr="003D750B">
              <w:rPr>
                <w:rFonts w:ascii="Times New Roman" w:hAnsi="Times New Roman"/>
                <w:b/>
                <w:i/>
              </w:rPr>
              <w:t>ë</w:t>
            </w:r>
            <w:r w:rsidRPr="003D750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për veprën ‘Trance’ për orkestër harkore</w:t>
            </w:r>
          </w:p>
        </w:tc>
        <w:tc>
          <w:tcPr>
            <w:tcW w:w="3174" w:type="dxa"/>
            <w:gridSpan w:val="3"/>
          </w:tcPr>
          <w:p w:rsidR="00063087" w:rsidRPr="003D750B" w:rsidRDefault="00063087" w:rsidP="00340FD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Impronta Composers Competition’ Manhaim - Gjermani</w:t>
            </w:r>
          </w:p>
        </w:tc>
        <w:tc>
          <w:tcPr>
            <w:tcW w:w="3650" w:type="dxa"/>
            <w:gridSpan w:val="3"/>
          </w:tcPr>
          <w:p w:rsidR="00063087" w:rsidRPr="003D750B" w:rsidRDefault="00063087" w:rsidP="00340FD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833B5" w:rsidRPr="003D750B" w:rsidTr="00A91AD0">
        <w:trPr>
          <w:trHeight w:val="391"/>
        </w:trPr>
        <w:tc>
          <w:tcPr>
            <w:tcW w:w="3128" w:type="dxa"/>
          </w:tcPr>
          <w:p w:rsidR="00C833B5" w:rsidRPr="003D750B" w:rsidRDefault="00C833B5" w:rsidP="000B3026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-rë</w:t>
            </w:r>
            <w:r w:rsidR="000B3026">
              <w:rPr>
                <w:rFonts w:ascii="Times New Roman" w:hAnsi="Times New Roman"/>
                <w:i/>
              </w:rPr>
              <w:t xml:space="preserve"> ‘Çmimet vjetore të MKRS-së’, </w:t>
            </w:r>
            <w:r w:rsidRPr="003D750B">
              <w:rPr>
                <w:rFonts w:ascii="Times New Roman" w:hAnsi="Times New Roman"/>
                <w:i/>
              </w:rPr>
              <w:t>në kategorinë e veprave kamertale për veprën ‘Im-Ex-Presion’</w:t>
            </w:r>
          </w:p>
        </w:tc>
        <w:tc>
          <w:tcPr>
            <w:tcW w:w="3174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Ministria e Kulturës Rinisë dhe Sportit, Prishtinë, Kosovë</w:t>
            </w:r>
          </w:p>
        </w:tc>
        <w:tc>
          <w:tcPr>
            <w:tcW w:w="3650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C833B5" w:rsidRPr="003D750B" w:rsidTr="00A91AD0">
        <w:trPr>
          <w:trHeight w:val="391"/>
        </w:trPr>
        <w:tc>
          <w:tcPr>
            <w:tcW w:w="3128" w:type="dxa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lastRenderedPageBreak/>
              <w:t>Çmimi i III-të</w:t>
            </w:r>
            <w:r w:rsidRPr="003D750B">
              <w:rPr>
                <w:rFonts w:ascii="Times New Roman" w:hAnsi="Times New Roman"/>
                <w:i/>
              </w:rPr>
              <w:t xml:space="preserve"> për veprën ‘Ecstasy’ për flaut dhe orkestër harkore</w:t>
            </w:r>
          </w:p>
        </w:tc>
        <w:tc>
          <w:tcPr>
            <w:tcW w:w="3174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International Sofia Soloists Composers Competition’, Sofje-Bullgari</w:t>
            </w:r>
          </w:p>
        </w:tc>
        <w:tc>
          <w:tcPr>
            <w:tcW w:w="3650" w:type="dxa"/>
            <w:gridSpan w:val="3"/>
          </w:tcPr>
          <w:p w:rsidR="00C833B5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605A78" w:rsidRPr="003D750B" w:rsidTr="00A91AD0">
        <w:trPr>
          <w:trHeight w:val="391"/>
        </w:trPr>
        <w:tc>
          <w:tcPr>
            <w:tcW w:w="3128" w:type="dxa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I-të</w:t>
            </w:r>
            <w:r w:rsidRPr="003D750B">
              <w:rPr>
                <w:rFonts w:ascii="Times New Roman" w:hAnsi="Times New Roman"/>
                <w:i/>
              </w:rPr>
              <w:t xml:space="preserve"> për veprën ‘Music’ për ansambël kamertal</w:t>
            </w:r>
          </w:p>
        </w:tc>
        <w:tc>
          <w:tcPr>
            <w:tcW w:w="3174" w:type="dxa"/>
            <w:gridSpan w:val="3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International Kuhmo Composers Competition’, Kuhmo chamber music festival, Kuhmo-Finland</w:t>
            </w:r>
          </w:p>
        </w:tc>
        <w:tc>
          <w:tcPr>
            <w:tcW w:w="3650" w:type="dxa"/>
            <w:gridSpan w:val="3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605A78" w:rsidRPr="003D750B" w:rsidTr="00A91AD0">
        <w:trPr>
          <w:trHeight w:val="391"/>
        </w:trPr>
        <w:tc>
          <w:tcPr>
            <w:tcW w:w="3128" w:type="dxa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i II-të</w:t>
            </w:r>
            <w:r w:rsidRPr="003D750B">
              <w:rPr>
                <w:rFonts w:ascii="Times New Roman" w:hAnsi="Times New Roman"/>
                <w:i/>
              </w:rPr>
              <w:t xml:space="preserve"> për veprën ‘Gjurmë’ për piano</w:t>
            </w:r>
          </w:p>
        </w:tc>
        <w:tc>
          <w:tcPr>
            <w:tcW w:w="3174" w:type="dxa"/>
            <w:gridSpan w:val="3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F.Chopin’ gara për kompozitorë, ‘Chopin Fest’ Prishtinë- Kosovë</w:t>
            </w:r>
          </w:p>
        </w:tc>
        <w:tc>
          <w:tcPr>
            <w:tcW w:w="3650" w:type="dxa"/>
            <w:gridSpan w:val="3"/>
          </w:tcPr>
          <w:p w:rsidR="00605A78" w:rsidRPr="003D750B" w:rsidRDefault="00605A78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E0631F" w:rsidRPr="003D750B" w:rsidTr="00A91AD0">
        <w:trPr>
          <w:trHeight w:val="391"/>
        </w:trPr>
        <w:tc>
          <w:tcPr>
            <w:tcW w:w="3128" w:type="dxa"/>
          </w:tcPr>
          <w:p w:rsidR="00E0631F" w:rsidRPr="003D750B" w:rsidRDefault="00E0631F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b/>
                <w:i/>
              </w:rPr>
              <w:t>Çmimi special</w:t>
            </w:r>
            <w:r w:rsidRPr="003D750B">
              <w:rPr>
                <w:rFonts w:ascii="Times New Roman" w:hAnsi="Times New Roman"/>
                <w:i/>
              </w:rPr>
              <w:t xml:space="preserve"> për veprën ‘Poem of the waves’</w:t>
            </w:r>
          </w:p>
        </w:tc>
        <w:tc>
          <w:tcPr>
            <w:tcW w:w="3174" w:type="dxa"/>
            <w:gridSpan w:val="3"/>
          </w:tcPr>
          <w:p w:rsidR="00E0631F" w:rsidRPr="003D750B" w:rsidRDefault="00E0631F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Pre-Art Composers Competition’ Cyrih-Zvicër</w:t>
            </w:r>
          </w:p>
        </w:tc>
        <w:tc>
          <w:tcPr>
            <w:tcW w:w="3650" w:type="dxa"/>
            <w:gridSpan w:val="3"/>
          </w:tcPr>
          <w:p w:rsidR="00E0631F" w:rsidRPr="003D750B" w:rsidRDefault="00E0631F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0E205F" w:rsidRPr="003D750B" w:rsidTr="008A3D90">
        <w:trPr>
          <w:trHeight w:val="391"/>
        </w:trPr>
        <w:tc>
          <w:tcPr>
            <w:tcW w:w="3128" w:type="dxa"/>
          </w:tcPr>
          <w:p w:rsidR="000E205F" w:rsidRPr="003D750B" w:rsidRDefault="000E205F" w:rsidP="008A3D90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 xml:space="preserve">Çmimi </w:t>
            </w:r>
            <w:r w:rsidRPr="003D750B">
              <w:rPr>
                <w:rFonts w:ascii="Times New Roman" w:hAnsi="Times New Roman"/>
                <w:b/>
                <w:i/>
              </w:rPr>
              <w:t xml:space="preserve">‘Muzika më e mirë’ </w:t>
            </w:r>
            <w:r w:rsidRPr="003D750B">
              <w:rPr>
                <w:rFonts w:ascii="Times New Roman" w:hAnsi="Times New Roman"/>
                <w:i/>
              </w:rPr>
              <w:t>për muzikën e filmit ‘Knockdown’</w:t>
            </w:r>
          </w:p>
        </w:tc>
        <w:tc>
          <w:tcPr>
            <w:tcW w:w="3174" w:type="dxa"/>
            <w:gridSpan w:val="3"/>
          </w:tcPr>
          <w:p w:rsidR="000E205F" w:rsidRPr="003D750B" w:rsidRDefault="000E205F" w:rsidP="008A3D9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‘Nine eleven’ Prishtinë- Kosovë</w:t>
            </w:r>
          </w:p>
        </w:tc>
        <w:tc>
          <w:tcPr>
            <w:tcW w:w="3650" w:type="dxa"/>
            <w:gridSpan w:val="3"/>
          </w:tcPr>
          <w:p w:rsidR="000E205F" w:rsidRPr="003D750B" w:rsidRDefault="000E205F" w:rsidP="008A3D9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605716" w:rsidRPr="003D750B" w:rsidTr="00026CC0">
        <w:trPr>
          <w:trHeight w:val="391"/>
        </w:trPr>
        <w:tc>
          <w:tcPr>
            <w:tcW w:w="3128" w:type="dxa"/>
          </w:tcPr>
          <w:p w:rsidR="00605716" w:rsidRPr="003D750B" w:rsidRDefault="000E205F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ëtar jurie në çmimet vjetore ‘Niketë Dardani’ në kategorinë e muzikës</w:t>
            </w:r>
          </w:p>
        </w:tc>
        <w:tc>
          <w:tcPr>
            <w:tcW w:w="3174" w:type="dxa"/>
            <w:gridSpan w:val="3"/>
          </w:tcPr>
          <w:p w:rsidR="00605716" w:rsidRPr="003D750B" w:rsidRDefault="000E205F" w:rsidP="000E20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ria e Kulturës Rinisë dhe Sportit</w:t>
            </w:r>
          </w:p>
        </w:tc>
        <w:tc>
          <w:tcPr>
            <w:tcW w:w="3650" w:type="dxa"/>
            <w:gridSpan w:val="3"/>
          </w:tcPr>
          <w:p w:rsidR="00605716" w:rsidRPr="003D750B" w:rsidRDefault="00C833B5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</w:t>
            </w:r>
            <w:r w:rsidR="000E205F">
              <w:rPr>
                <w:rFonts w:ascii="Times New Roman" w:hAnsi="Times New Roman"/>
              </w:rPr>
              <w:t>017</w:t>
            </w:r>
          </w:p>
        </w:tc>
      </w:tr>
      <w:tr w:rsidR="00605716" w:rsidRPr="003D750B" w:rsidTr="00026CC0">
        <w:trPr>
          <w:trHeight w:val="406"/>
        </w:trPr>
        <w:tc>
          <w:tcPr>
            <w:tcW w:w="3128" w:type="dxa"/>
            <w:shd w:val="clear" w:color="auto" w:fill="D9D9D9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3174" w:type="dxa"/>
            <w:gridSpan w:val="3"/>
            <w:shd w:val="clear" w:color="auto" w:fill="D9D9D9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50" w:type="dxa"/>
            <w:gridSpan w:val="3"/>
            <w:shd w:val="clear" w:color="auto" w:fill="D9D9D9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05716" w:rsidRPr="003D750B" w:rsidTr="00026CC0">
        <w:trPr>
          <w:trHeight w:val="406"/>
        </w:trPr>
        <w:tc>
          <w:tcPr>
            <w:tcW w:w="9952" w:type="dxa"/>
            <w:gridSpan w:val="7"/>
          </w:tcPr>
          <w:p w:rsidR="00605716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12</w:t>
            </w:r>
            <w:r w:rsidR="00605716" w:rsidRPr="003D750B">
              <w:rPr>
                <w:rFonts w:ascii="Times New Roman" w:hAnsi="Times New Roman"/>
                <w:b/>
              </w:rPr>
              <w:t>. Përvoja e punës:</w:t>
            </w:r>
          </w:p>
        </w:tc>
      </w:tr>
      <w:tr w:rsidR="00605716" w:rsidRPr="003D750B" w:rsidTr="00026CC0">
        <w:trPr>
          <w:trHeight w:val="391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Data:</w:t>
            </w:r>
          </w:p>
        </w:tc>
        <w:tc>
          <w:tcPr>
            <w:tcW w:w="6824" w:type="dxa"/>
            <w:gridSpan w:val="6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1.10.2012 - aktualisht</w:t>
            </w:r>
          </w:p>
        </w:tc>
      </w:tr>
      <w:tr w:rsidR="00605716" w:rsidRPr="003D750B" w:rsidTr="00026CC0">
        <w:trPr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Vendi:</w:t>
            </w:r>
          </w:p>
        </w:tc>
        <w:tc>
          <w:tcPr>
            <w:tcW w:w="6824" w:type="dxa"/>
            <w:gridSpan w:val="6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rishtinë</w:t>
            </w:r>
          </w:p>
        </w:tc>
      </w:tr>
      <w:tr w:rsidR="00605716" w:rsidRPr="003D750B" w:rsidTr="00026CC0">
        <w:trPr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Emri i Institucionit:</w:t>
            </w:r>
          </w:p>
        </w:tc>
        <w:tc>
          <w:tcPr>
            <w:tcW w:w="6824" w:type="dxa"/>
            <w:gridSpan w:val="6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Universiteti i Prishtinës “Hasan Prishtina”</w:t>
            </w:r>
          </w:p>
        </w:tc>
      </w:tr>
      <w:tr w:rsidR="00605716" w:rsidRPr="003D750B" w:rsidTr="00026CC0">
        <w:trPr>
          <w:trHeight w:val="391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ozita:</w:t>
            </w:r>
          </w:p>
        </w:tc>
        <w:tc>
          <w:tcPr>
            <w:tcW w:w="6824" w:type="dxa"/>
            <w:gridSpan w:val="6"/>
          </w:tcPr>
          <w:p w:rsidR="00605716" w:rsidRPr="003D750B" w:rsidRDefault="007639EC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Ligjërues</w:t>
            </w:r>
            <w:r w:rsidR="00605716" w:rsidRPr="003D750B">
              <w:rPr>
                <w:rFonts w:ascii="Times New Roman" w:hAnsi="Times New Roman"/>
                <w:b/>
              </w:rPr>
              <w:t xml:space="preserve"> i angazhuar</w:t>
            </w:r>
          </w:p>
        </w:tc>
      </w:tr>
      <w:tr w:rsidR="00605716" w:rsidRPr="003D750B" w:rsidTr="00C32DDB">
        <w:trPr>
          <w:trHeight w:val="1115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ërshkrimi:</w:t>
            </w:r>
          </w:p>
        </w:tc>
        <w:tc>
          <w:tcPr>
            <w:tcW w:w="6824" w:type="dxa"/>
            <w:gridSpan w:val="6"/>
          </w:tcPr>
          <w:p w:rsidR="00605716" w:rsidRPr="003D750B" w:rsidRDefault="007639EC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Ligjërues</w:t>
            </w:r>
            <w:r w:rsidR="00605716" w:rsidRPr="003D750B">
              <w:rPr>
                <w:rFonts w:ascii="Times New Roman" w:hAnsi="Times New Roman"/>
              </w:rPr>
              <w:t xml:space="preserve"> i </w:t>
            </w:r>
            <w:r w:rsidRPr="003D750B">
              <w:rPr>
                <w:rFonts w:ascii="Times New Roman" w:hAnsi="Times New Roman"/>
              </w:rPr>
              <w:t>lëndëve</w:t>
            </w:r>
            <w:r w:rsidR="00605716" w:rsidRPr="003D750B">
              <w:rPr>
                <w:rFonts w:ascii="Times New Roman" w:hAnsi="Times New Roman"/>
              </w:rPr>
              <w:t xml:space="preserve"> : Kompozim, Teknikë kompozicionale  Njohuri instrumentesh</w:t>
            </w:r>
          </w:p>
        </w:tc>
      </w:tr>
      <w:tr w:rsidR="00605716" w:rsidRPr="003D750B" w:rsidTr="00026CC0">
        <w:trPr>
          <w:gridAfter w:val="1"/>
          <w:wAfter w:w="36" w:type="dxa"/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Data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1.03.2013 – 30.05.2015</w:t>
            </w:r>
          </w:p>
        </w:tc>
      </w:tr>
      <w:tr w:rsidR="00605716" w:rsidRPr="003D750B" w:rsidTr="00026CC0">
        <w:trPr>
          <w:gridAfter w:val="1"/>
          <w:wAfter w:w="36" w:type="dxa"/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Vendi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ejë</w:t>
            </w:r>
          </w:p>
        </w:tc>
      </w:tr>
      <w:tr w:rsidR="00605716" w:rsidRPr="003D750B" w:rsidTr="00026CC0">
        <w:trPr>
          <w:gridAfter w:val="1"/>
          <w:wAfter w:w="36" w:type="dxa"/>
          <w:trHeight w:val="391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Emri i Institucionit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Universiteti Haxhi Zeka</w:t>
            </w:r>
          </w:p>
        </w:tc>
      </w:tr>
      <w:tr w:rsidR="00605716" w:rsidRPr="003D750B" w:rsidTr="00026CC0">
        <w:trPr>
          <w:gridAfter w:val="1"/>
          <w:wAfter w:w="36" w:type="dxa"/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ozita:</w:t>
            </w:r>
          </w:p>
        </w:tc>
        <w:tc>
          <w:tcPr>
            <w:tcW w:w="6788" w:type="dxa"/>
            <w:gridSpan w:val="5"/>
          </w:tcPr>
          <w:p w:rsidR="00605716" w:rsidRPr="003D750B" w:rsidRDefault="007639EC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Ligjërues</w:t>
            </w:r>
            <w:r w:rsidR="00605716" w:rsidRPr="003D750B">
              <w:rPr>
                <w:rFonts w:ascii="Times New Roman" w:hAnsi="Times New Roman"/>
                <w:b/>
              </w:rPr>
              <w:t xml:space="preserve"> i angazhuar</w:t>
            </w:r>
          </w:p>
        </w:tc>
      </w:tr>
      <w:tr w:rsidR="00605716" w:rsidRPr="003D750B" w:rsidTr="00026CC0">
        <w:trPr>
          <w:gridAfter w:val="1"/>
          <w:wAfter w:w="36" w:type="dxa"/>
          <w:trHeight w:val="813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ërshkrimi:</w:t>
            </w:r>
          </w:p>
        </w:tc>
        <w:tc>
          <w:tcPr>
            <w:tcW w:w="6788" w:type="dxa"/>
            <w:gridSpan w:val="5"/>
          </w:tcPr>
          <w:p w:rsidR="00605716" w:rsidRPr="003D750B" w:rsidRDefault="007639EC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Ligjërues</w:t>
            </w:r>
            <w:r w:rsidR="00605716" w:rsidRPr="003D750B">
              <w:rPr>
                <w:rFonts w:ascii="Times New Roman" w:hAnsi="Times New Roman"/>
                <w:i/>
              </w:rPr>
              <w:t xml:space="preserve"> i </w:t>
            </w:r>
            <w:r w:rsidRPr="003D750B">
              <w:rPr>
                <w:rFonts w:ascii="Times New Roman" w:hAnsi="Times New Roman"/>
                <w:i/>
              </w:rPr>
              <w:t>l</w:t>
            </w:r>
            <w:r w:rsidRPr="003D750B">
              <w:rPr>
                <w:rFonts w:ascii="Times New Roman" w:hAnsi="Times New Roman"/>
              </w:rPr>
              <w:t>ëndëve</w:t>
            </w:r>
            <w:r w:rsidR="00605716" w:rsidRPr="003D750B">
              <w:rPr>
                <w:rFonts w:ascii="Times New Roman" w:hAnsi="Times New Roman"/>
              </w:rPr>
              <w:t xml:space="preserve"> : Analizë e formave muzikore, Lexim partiturash.</w:t>
            </w:r>
          </w:p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05716" w:rsidRPr="003D750B" w:rsidTr="00026CC0">
        <w:trPr>
          <w:gridAfter w:val="1"/>
          <w:wAfter w:w="36" w:type="dxa"/>
          <w:trHeight w:val="391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Data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01.10.2015</w:t>
            </w:r>
            <w:r w:rsidR="004C3B73">
              <w:rPr>
                <w:rFonts w:ascii="Times New Roman" w:hAnsi="Times New Roman"/>
              </w:rPr>
              <w:t>-01.11.2018</w:t>
            </w:r>
          </w:p>
        </w:tc>
      </w:tr>
      <w:tr w:rsidR="00605716" w:rsidRPr="003D750B" w:rsidTr="00026CC0">
        <w:trPr>
          <w:gridAfter w:val="1"/>
          <w:wAfter w:w="36" w:type="dxa"/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Vendi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ejë</w:t>
            </w:r>
          </w:p>
        </w:tc>
      </w:tr>
      <w:tr w:rsidR="00605716" w:rsidRPr="003D750B" w:rsidTr="00026CC0">
        <w:trPr>
          <w:gridAfter w:val="1"/>
          <w:wAfter w:w="36" w:type="dxa"/>
          <w:trHeight w:val="406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Emri i Institucionit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Universiteti ‘Haxhi Zeka’</w:t>
            </w:r>
          </w:p>
        </w:tc>
      </w:tr>
      <w:tr w:rsidR="00605716" w:rsidRPr="003D750B" w:rsidTr="00026CC0">
        <w:trPr>
          <w:gridAfter w:val="1"/>
          <w:wAfter w:w="36" w:type="dxa"/>
          <w:trHeight w:val="391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Pozita:</w:t>
            </w:r>
          </w:p>
        </w:tc>
        <w:tc>
          <w:tcPr>
            <w:tcW w:w="6788" w:type="dxa"/>
            <w:gridSpan w:val="5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Profesor Asistent</w:t>
            </w:r>
          </w:p>
        </w:tc>
      </w:tr>
      <w:tr w:rsidR="00605716" w:rsidRPr="003D750B" w:rsidTr="00026CC0">
        <w:trPr>
          <w:gridAfter w:val="1"/>
          <w:wAfter w:w="36" w:type="dxa"/>
          <w:trHeight w:val="1219"/>
        </w:trPr>
        <w:tc>
          <w:tcPr>
            <w:tcW w:w="3128" w:type="dxa"/>
          </w:tcPr>
          <w:p w:rsidR="00605716" w:rsidRPr="003D750B" w:rsidRDefault="0060571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lastRenderedPageBreak/>
              <w:t>Përshkrimi:</w:t>
            </w:r>
          </w:p>
        </w:tc>
        <w:tc>
          <w:tcPr>
            <w:tcW w:w="6788" w:type="dxa"/>
            <w:gridSpan w:val="5"/>
          </w:tcPr>
          <w:p w:rsidR="00605716" w:rsidRPr="003D750B" w:rsidRDefault="007639EC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rofesor i lëndë</w:t>
            </w:r>
            <w:r w:rsidR="00605716" w:rsidRPr="003D750B">
              <w:rPr>
                <w:rFonts w:ascii="Times New Roman" w:hAnsi="Times New Roman"/>
              </w:rPr>
              <w:t>ve : Fo</w:t>
            </w:r>
            <w:r w:rsidR="00744409" w:rsidRPr="003D750B">
              <w:rPr>
                <w:rFonts w:ascii="Times New Roman" w:hAnsi="Times New Roman"/>
              </w:rPr>
              <w:t>r</w:t>
            </w:r>
            <w:r w:rsidR="00605716" w:rsidRPr="003D750B">
              <w:rPr>
                <w:rFonts w:ascii="Times New Roman" w:hAnsi="Times New Roman"/>
              </w:rPr>
              <w:t>ma muzikore, Anali</w:t>
            </w:r>
            <w:r w:rsidR="003D398D">
              <w:rPr>
                <w:rFonts w:ascii="Times New Roman" w:hAnsi="Times New Roman"/>
              </w:rPr>
              <w:t>zë e formave muzikore, Aranzhim</w:t>
            </w:r>
            <w:r w:rsidR="00605716" w:rsidRPr="003D750B">
              <w:rPr>
                <w:rFonts w:ascii="Times New Roman" w:hAnsi="Times New Roman"/>
              </w:rPr>
              <w:t xml:space="preserve"> </w:t>
            </w:r>
            <w:r w:rsidR="003D398D">
              <w:rPr>
                <w:rFonts w:ascii="Times New Roman" w:hAnsi="Times New Roman"/>
              </w:rPr>
              <w:t>vokal, Orkestrim</w:t>
            </w:r>
            <w:r w:rsidR="00FE094A" w:rsidRPr="003D750B">
              <w:rPr>
                <w:rFonts w:ascii="Times New Roman" w:hAnsi="Times New Roman"/>
              </w:rPr>
              <w:t xml:space="preserve">. </w:t>
            </w:r>
          </w:p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05716" w:rsidRPr="003D750B" w:rsidTr="00026CC0">
        <w:trPr>
          <w:gridAfter w:val="1"/>
          <w:wAfter w:w="36" w:type="dxa"/>
          <w:trHeight w:val="391"/>
        </w:trPr>
        <w:tc>
          <w:tcPr>
            <w:tcW w:w="3128" w:type="dxa"/>
            <w:shd w:val="clear" w:color="auto" w:fill="D9D9D9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788" w:type="dxa"/>
            <w:gridSpan w:val="5"/>
            <w:shd w:val="clear" w:color="auto" w:fill="D9D9D9"/>
          </w:tcPr>
          <w:p w:rsidR="00605716" w:rsidRPr="003D750B" w:rsidRDefault="0060571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05716" w:rsidRPr="003D750B" w:rsidTr="00026CC0">
        <w:trPr>
          <w:trHeight w:val="406"/>
        </w:trPr>
        <w:tc>
          <w:tcPr>
            <w:tcW w:w="9952" w:type="dxa"/>
            <w:gridSpan w:val="7"/>
          </w:tcPr>
          <w:p w:rsidR="00605716" w:rsidRPr="003D750B" w:rsidRDefault="00A57C1A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13</w:t>
            </w:r>
            <w:r w:rsidR="00605716" w:rsidRPr="003D750B">
              <w:rPr>
                <w:rFonts w:ascii="Times New Roman" w:hAnsi="Times New Roman"/>
                <w:b/>
              </w:rPr>
              <w:t xml:space="preserve">. </w:t>
            </w:r>
            <w:r w:rsidR="00A91AD0" w:rsidRPr="003D750B">
              <w:rPr>
                <w:rFonts w:ascii="Times New Roman" w:hAnsi="Times New Roman"/>
                <w:b/>
              </w:rPr>
              <w:t>Veprat/Kompozimet</w:t>
            </w:r>
          </w:p>
        </w:tc>
      </w:tr>
      <w:tr w:rsidR="00A91AD0" w:rsidRPr="003D750B" w:rsidTr="00A91AD0">
        <w:trPr>
          <w:trHeight w:val="406"/>
        </w:trPr>
        <w:tc>
          <w:tcPr>
            <w:tcW w:w="3128" w:type="dxa"/>
          </w:tcPr>
          <w:p w:rsidR="00A91AD0" w:rsidRPr="003D750B" w:rsidRDefault="00A91AD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Titulli i veprës</w:t>
            </w:r>
          </w:p>
        </w:tc>
        <w:tc>
          <w:tcPr>
            <w:tcW w:w="2925" w:type="dxa"/>
            <w:gridSpan w:val="2"/>
          </w:tcPr>
          <w:p w:rsidR="00A91AD0" w:rsidRPr="003D750B" w:rsidRDefault="00A91AD0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Formacioni</w:t>
            </w:r>
          </w:p>
        </w:tc>
        <w:tc>
          <w:tcPr>
            <w:tcW w:w="3899" w:type="dxa"/>
            <w:gridSpan w:val="4"/>
          </w:tcPr>
          <w:p w:rsidR="00A91AD0" w:rsidRPr="003D750B" w:rsidRDefault="00A91AD0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Viti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Metamorphosis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Solist, kor dhe orkestër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5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Koncert për orkestër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simfonik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imfoni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simfonik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Koncert pianistik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 dhe orkestër simfonik’</w:t>
            </w:r>
          </w:p>
        </w:tc>
        <w:tc>
          <w:tcPr>
            <w:tcW w:w="3899" w:type="dxa"/>
            <w:gridSpan w:val="4"/>
          </w:tcPr>
          <w:p w:rsidR="006320E0" w:rsidRPr="003D750B" w:rsidRDefault="007B6689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cstasy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flaut dhe orkestër harkor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Lament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harkore, perkusione dhe piano</w:t>
            </w:r>
          </w:p>
        </w:tc>
        <w:tc>
          <w:tcPr>
            <w:tcW w:w="3899" w:type="dxa"/>
            <w:gridSpan w:val="4"/>
          </w:tcPr>
          <w:p w:rsidR="006320E0" w:rsidRPr="003D750B" w:rsidRDefault="007B6689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Moving landscapes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harkor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infonieta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harkor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e deum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harkor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12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harkor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Alauda arvensis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orkestër kamertale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Lento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flaut, perkusione dhe piano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Poem of the waves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Music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Moment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violonçel dhe piano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Pastorale’</w:t>
            </w:r>
          </w:p>
        </w:tc>
        <w:tc>
          <w:tcPr>
            <w:tcW w:w="2925" w:type="dxa"/>
            <w:gridSpan w:val="2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dy klarineta in B dhe piano</w:t>
            </w:r>
          </w:p>
        </w:tc>
        <w:tc>
          <w:tcPr>
            <w:tcW w:w="3899" w:type="dxa"/>
            <w:gridSpan w:val="4"/>
          </w:tcPr>
          <w:p w:rsidR="006320E0" w:rsidRPr="003D750B" w:rsidRDefault="006320E0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7</w:t>
            </w:r>
          </w:p>
        </w:tc>
      </w:tr>
      <w:tr w:rsidR="006320E0" w:rsidRPr="003D750B" w:rsidTr="008A3D90">
        <w:trPr>
          <w:trHeight w:val="391"/>
        </w:trPr>
        <w:tc>
          <w:tcPr>
            <w:tcW w:w="3128" w:type="dxa"/>
          </w:tcPr>
          <w:p w:rsidR="006320E0" w:rsidRPr="003D750B" w:rsidRDefault="006320E0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Cantus’ nr.1</w:t>
            </w:r>
          </w:p>
        </w:tc>
        <w:tc>
          <w:tcPr>
            <w:tcW w:w="2925" w:type="dxa"/>
            <w:gridSpan w:val="2"/>
          </w:tcPr>
          <w:p w:rsidR="006320E0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6320E0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Cantus’ nr.2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9</w:t>
            </w:r>
          </w:p>
        </w:tc>
      </w:tr>
      <w:tr w:rsidR="007B6689" w:rsidRPr="003D750B" w:rsidTr="008A3D90">
        <w:trPr>
          <w:trHeight w:val="391"/>
        </w:trPr>
        <w:tc>
          <w:tcPr>
            <w:tcW w:w="3128" w:type="dxa"/>
          </w:tcPr>
          <w:p w:rsidR="007B6689" w:rsidRPr="003D750B" w:rsidRDefault="007B6689" w:rsidP="008A3D90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Cantus’ nr.3</w:t>
            </w:r>
          </w:p>
        </w:tc>
        <w:tc>
          <w:tcPr>
            <w:tcW w:w="2925" w:type="dxa"/>
            <w:gridSpan w:val="2"/>
          </w:tcPr>
          <w:p w:rsidR="007B6689" w:rsidRPr="003D750B" w:rsidRDefault="007B6689" w:rsidP="008A3D9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7B6689" w:rsidRPr="003D750B" w:rsidRDefault="007B6689" w:rsidP="008A3D90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0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7B6689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‘Im-Ex-Presion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0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pitafe’</w:t>
            </w:r>
          </w:p>
        </w:tc>
        <w:tc>
          <w:tcPr>
            <w:tcW w:w="2925" w:type="dxa"/>
            <w:gridSpan w:val="2"/>
          </w:tcPr>
          <w:p w:rsidR="003259D6" w:rsidRPr="003D750B" w:rsidRDefault="007B6689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ër trombo</w:t>
            </w:r>
            <w:r w:rsidR="003259D6" w:rsidRPr="003D750B">
              <w:rPr>
                <w:rFonts w:ascii="Times New Roman" w:hAnsi="Times New Roman"/>
              </w:rPr>
              <w:t>n, perkusione dhe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1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Epos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lahutë dhe ansambël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Onyx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ansambël kamertal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Kuartet harkor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uartet harkor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lastRenderedPageBreak/>
              <w:t>‘Elegji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uartet harkor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6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Fast (e)motion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uintet frymor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ri pjesë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larinetë e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Rapsodi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flaut dhe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6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kerco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dy flauta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Variacione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5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ri pjesë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6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Fragments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</w:t>
            </w:r>
          </w:p>
        </w:tc>
        <w:tc>
          <w:tcPr>
            <w:tcW w:w="3899" w:type="dxa"/>
            <w:gridSpan w:val="4"/>
          </w:tcPr>
          <w:p w:rsidR="003259D6" w:rsidRPr="003D750B" w:rsidRDefault="007B6689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Nocturnal music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olo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violonçel sol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0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Harmonic cadenza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violinë solo</w:t>
            </w:r>
          </w:p>
        </w:tc>
        <w:tc>
          <w:tcPr>
            <w:tcW w:w="3899" w:type="dxa"/>
            <w:gridSpan w:val="4"/>
          </w:tcPr>
          <w:p w:rsidR="003259D6" w:rsidRPr="003D750B" w:rsidRDefault="007B6689" w:rsidP="003D75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Tokata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piano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8</w:t>
            </w:r>
          </w:p>
        </w:tc>
      </w:tr>
      <w:tr w:rsidR="003259D6" w:rsidRPr="003D750B" w:rsidTr="008A3D9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Lux aeterna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or mikst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2</w:t>
            </w:r>
          </w:p>
        </w:tc>
      </w:tr>
      <w:tr w:rsidR="003259D6" w:rsidRPr="003D750B" w:rsidTr="00A91AD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‘Shkoni krushqi’</w:t>
            </w:r>
          </w:p>
        </w:tc>
        <w:tc>
          <w:tcPr>
            <w:tcW w:w="2925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Për kor, S.A.T.B.</w:t>
            </w:r>
          </w:p>
        </w:tc>
        <w:tc>
          <w:tcPr>
            <w:tcW w:w="3899" w:type="dxa"/>
            <w:gridSpan w:val="4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2016</w:t>
            </w:r>
          </w:p>
        </w:tc>
      </w:tr>
      <w:tr w:rsidR="003259D6" w:rsidRPr="003D750B" w:rsidTr="00026CC0">
        <w:trPr>
          <w:trHeight w:val="326"/>
        </w:trPr>
        <w:tc>
          <w:tcPr>
            <w:tcW w:w="3128" w:type="dxa"/>
            <w:shd w:val="clear" w:color="auto" w:fill="D9D9D9"/>
          </w:tcPr>
          <w:p w:rsidR="003259D6" w:rsidRPr="003D750B" w:rsidRDefault="003259D6" w:rsidP="003D750B">
            <w:pPr>
              <w:spacing w:after="0"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24" w:type="dxa"/>
            <w:gridSpan w:val="6"/>
            <w:shd w:val="clear" w:color="auto" w:fill="D9D9D9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59D6" w:rsidRPr="003D750B" w:rsidTr="00C32DDB">
        <w:trPr>
          <w:trHeight w:val="377"/>
        </w:trPr>
        <w:tc>
          <w:tcPr>
            <w:tcW w:w="9952" w:type="dxa"/>
            <w:gridSpan w:val="7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D750B">
              <w:rPr>
                <w:rFonts w:ascii="Times New Roman" w:hAnsi="Times New Roman"/>
                <w:b/>
              </w:rPr>
              <w:t>14. Informata shtesë:</w:t>
            </w:r>
          </w:p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3259D6" w:rsidRPr="003D750B" w:rsidTr="00026CC0">
        <w:trPr>
          <w:trHeight w:val="406"/>
        </w:trPr>
        <w:tc>
          <w:tcPr>
            <w:tcW w:w="9952" w:type="dxa"/>
            <w:gridSpan w:val="7"/>
          </w:tcPr>
          <w:p w:rsidR="003259D6" w:rsidRPr="003D750B" w:rsidRDefault="003259D6" w:rsidP="003D750B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Shkathtësitë të gjuhës: (1 deri 5: 1vlerësimi  më i ulët - 5 fluent)</w:t>
            </w:r>
          </w:p>
        </w:tc>
      </w:tr>
      <w:tr w:rsidR="003259D6" w:rsidRPr="003D750B" w:rsidTr="00026CC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Gjuha</w:t>
            </w:r>
          </w:p>
        </w:tc>
        <w:tc>
          <w:tcPr>
            <w:tcW w:w="1935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Konverzimi</w:t>
            </w:r>
          </w:p>
        </w:tc>
        <w:tc>
          <w:tcPr>
            <w:tcW w:w="2426" w:type="dxa"/>
            <w:gridSpan w:val="3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Shkrimi</w:t>
            </w:r>
          </w:p>
        </w:tc>
        <w:tc>
          <w:tcPr>
            <w:tcW w:w="2463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3D750B">
              <w:rPr>
                <w:rFonts w:ascii="Times New Roman" w:hAnsi="Times New Roman"/>
                <w:i/>
              </w:rPr>
              <w:t>Leximi</w:t>
            </w:r>
          </w:p>
        </w:tc>
      </w:tr>
      <w:tr w:rsidR="003259D6" w:rsidRPr="003D750B" w:rsidTr="00026CC0">
        <w:trPr>
          <w:trHeight w:val="406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Shqip</w:t>
            </w:r>
          </w:p>
        </w:tc>
        <w:tc>
          <w:tcPr>
            <w:tcW w:w="1935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5</w:t>
            </w:r>
          </w:p>
        </w:tc>
        <w:tc>
          <w:tcPr>
            <w:tcW w:w="2426" w:type="dxa"/>
            <w:gridSpan w:val="3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5</w:t>
            </w:r>
          </w:p>
        </w:tc>
        <w:tc>
          <w:tcPr>
            <w:tcW w:w="2463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5</w:t>
            </w:r>
          </w:p>
        </w:tc>
      </w:tr>
      <w:tr w:rsidR="003259D6" w:rsidRPr="003D750B" w:rsidTr="00026CC0">
        <w:trPr>
          <w:trHeight w:val="406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Anglisht</w:t>
            </w:r>
          </w:p>
        </w:tc>
        <w:tc>
          <w:tcPr>
            <w:tcW w:w="1935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4</w:t>
            </w:r>
          </w:p>
        </w:tc>
        <w:tc>
          <w:tcPr>
            <w:tcW w:w="2426" w:type="dxa"/>
            <w:gridSpan w:val="3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4</w:t>
            </w:r>
          </w:p>
        </w:tc>
        <w:tc>
          <w:tcPr>
            <w:tcW w:w="2463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750B">
              <w:rPr>
                <w:rFonts w:ascii="Times New Roman" w:hAnsi="Times New Roman"/>
              </w:rPr>
              <w:t>4</w:t>
            </w:r>
          </w:p>
        </w:tc>
      </w:tr>
      <w:tr w:rsidR="003259D6" w:rsidRPr="003D750B" w:rsidTr="00026CC0">
        <w:trPr>
          <w:trHeight w:val="391"/>
        </w:trPr>
        <w:tc>
          <w:tcPr>
            <w:tcW w:w="3128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6" w:type="dxa"/>
            <w:gridSpan w:val="3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gridSpan w:val="2"/>
          </w:tcPr>
          <w:p w:rsidR="003259D6" w:rsidRPr="003D750B" w:rsidRDefault="003259D6" w:rsidP="003D75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517F" w:rsidRDefault="0013517F" w:rsidP="003D750B">
      <w:pPr>
        <w:spacing w:after="0" w:line="360" w:lineRule="auto"/>
        <w:rPr>
          <w:rFonts w:ascii="Times New Roman" w:hAnsi="Times New Roman"/>
          <w:b/>
          <w:bCs/>
        </w:rPr>
      </w:pPr>
    </w:p>
    <w:p w:rsidR="00C32DDB" w:rsidRPr="003D750B" w:rsidRDefault="00C32DDB" w:rsidP="003D750B">
      <w:pPr>
        <w:spacing w:after="0" w:line="360" w:lineRule="auto"/>
        <w:rPr>
          <w:rFonts w:ascii="Times New Roman" w:hAnsi="Times New Roman"/>
          <w:b/>
          <w:bCs/>
        </w:rPr>
      </w:pPr>
    </w:p>
    <w:p w:rsidR="0013517F" w:rsidRPr="003D750B" w:rsidRDefault="0013517F" w:rsidP="003D750B">
      <w:pPr>
        <w:spacing w:after="0" w:line="360" w:lineRule="auto"/>
        <w:rPr>
          <w:rFonts w:ascii="Times New Roman" w:hAnsi="Times New Roman"/>
          <w:b/>
          <w:bCs/>
        </w:rPr>
      </w:pPr>
    </w:p>
    <w:p w:rsidR="0013517F" w:rsidRPr="003D750B" w:rsidRDefault="0013517F" w:rsidP="003D750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</w:rPr>
      </w:pPr>
      <w:r w:rsidRPr="003D750B">
        <w:rPr>
          <w:rFonts w:ascii="Times New Roman" w:hAnsi="Times New Roman"/>
          <w:bCs/>
        </w:rPr>
        <w:t>T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dhënat e plotësuara</w:t>
      </w:r>
      <w:r w:rsidR="00DF55D3" w:rsidRPr="003D750B">
        <w:rPr>
          <w:rFonts w:ascii="Times New Roman" w:hAnsi="Times New Roman"/>
          <w:bCs/>
        </w:rPr>
        <w:t xml:space="preserve"> </w:t>
      </w:r>
      <w:r w:rsidR="00FE094A" w:rsidRPr="003D750B">
        <w:rPr>
          <w:rFonts w:ascii="Times New Roman" w:hAnsi="Times New Roman"/>
          <w:bCs/>
        </w:rPr>
        <w:t>jan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t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sakta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dhe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t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verifikueshme</w:t>
      </w:r>
      <w:r w:rsidR="00FF4DB5">
        <w:rPr>
          <w:rFonts w:ascii="Times New Roman" w:hAnsi="Times New Roman"/>
          <w:bCs/>
        </w:rPr>
        <w:t>,</w:t>
      </w:r>
    </w:p>
    <w:p w:rsidR="0013517F" w:rsidRPr="003D750B" w:rsidRDefault="0013517F" w:rsidP="003D750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</w:rPr>
      </w:pPr>
      <w:r w:rsidRPr="003D750B">
        <w:rPr>
          <w:rFonts w:ascii="Times New Roman" w:hAnsi="Times New Roman"/>
          <w:bCs/>
        </w:rPr>
        <w:t>Përgjegjësin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për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të</w:t>
      </w:r>
      <w:r w:rsidR="00DF55D3" w:rsidRPr="003D750B">
        <w:rPr>
          <w:rFonts w:ascii="Times New Roman" w:hAnsi="Times New Roman"/>
          <w:bCs/>
        </w:rPr>
        <w:t xml:space="preserve"> </w:t>
      </w:r>
      <w:r w:rsidR="005A644C" w:rsidRPr="003D750B">
        <w:rPr>
          <w:rFonts w:ascii="Times New Roman" w:hAnsi="Times New Roman"/>
          <w:bCs/>
        </w:rPr>
        <w:t>dhënat e plotësuara e</w:t>
      </w:r>
      <w:r w:rsidRPr="003D750B">
        <w:rPr>
          <w:rFonts w:ascii="Times New Roman" w:hAnsi="Times New Roman"/>
          <w:bCs/>
        </w:rPr>
        <w:t xml:space="preserve"> mban</w:t>
      </w:r>
      <w:r w:rsidR="005A644C" w:rsidRPr="003D750B">
        <w:rPr>
          <w:rFonts w:ascii="Times New Roman" w:hAnsi="Times New Roman"/>
          <w:bCs/>
        </w:rPr>
        <w:t>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vetë</w:t>
      </w:r>
      <w:r w:rsidR="00DF55D3" w:rsidRPr="003D750B">
        <w:rPr>
          <w:rFonts w:ascii="Times New Roman" w:hAnsi="Times New Roman"/>
          <w:bCs/>
        </w:rPr>
        <w:t xml:space="preserve"> </w:t>
      </w:r>
      <w:r w:rsidRPr="003D750B">
        <w:rPr>
          <w:rFonts w:ascii="Times New Roman" w:hAnsi="Times New Roman"/>
          <w:bCs/>
        </w:rPr>
        <w:t>kandidati</w:t>
      </w:r>
      <w:r w:rsidR="00FF4DB5">
        <w:rPr>
          <w:rFonts w:ascii="Times New Roman" w:hAnsi="Times New Roman"/>
          <w:bCs/>
        </w:rPr>
        <w:t>.</w:t>
      </w:r>
      <w:bookmarkStart w:id="0" w:name="_GoBack"/>
      <w:bookmarkEnd w:id="0"/>
    </w:p>
    <w:p w:rsidR="00FE094A" w:rsidRPr="003D750B" w:rsidRDefault="00FE094A" w:rsidP="003D750B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Times New Roman" w:hAnsi="Times New Roman"/>
          <w:bCs/>
        </w:rPr>
      </w:pP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3D750B">
        <w:rPr>
          <w:rFonts w:ascii="Times New Roman" w:hAnsi="Times New Roman"/>
          <w:b/>
          <w:bCs/>
        </w:rPr>
        <w:t>Emri</w:t>
      </w:r>
      <w:r w:rsidR="00DF55D3" w:rsidRPr="003D750B">
        <w:rPr>
          <w:rFonts w:ascii="Times New Roman" w:hAnsi="Times New Roman"/>
          <w:b/>
          <w:bCs/>
        </w:rPr>
        <w:t xml:space="preserve"> </w:t>
      </w:r>
      <w:r w:rsidRPr="003D750B">
        <w:rPr>
          <w:rFonts w:ascii="Times New Roman" w:hAnsi="Times New Roman"/>
          <w:b/>
          <w:bCs/>
        </w:rPr>
        <w:t>dhe</w:t>
      </w:r>
      <w:r w:rsidR="00DF55D3" w:rsidRPr="003D750B">
        <w:rPr>
          <w:rFonts w:ascii="Times New Roman" w:hAnsi="Times New Roman"/>
          <w:b/>
          <w:bCs/>
        </w:rPr>
        <w:t xml:space="preserve"> </w:t>
      </w:r>
      <w:r w:rsidRPr="003D750B">
        <w:rPr>
          <w:rFonts w:ascii="Times New Roman" w:hAnsi="Times New Roman"/>
          <w:b/>
          <w:bCs/>
        </w:rPr>
        <w:t>mbiemri</w:t>
      </w: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3D750B">
        <w:rPr>
          <w:rFonts w:ascii="Times New Roman" w:hAnsi="Times New Roman"/>
          <w:b/>
          <w:bCs/>
        </w:rPr>
        <w:t>__________________________</w:t>
      </w: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3D750B">
        <w:rPr>
          <w:rFonts w:ascii="Times New Roman" w:hAnsi="Times New Roman"/>
          <w:b/>
          <w:bCs/>
        </w:rPr>
        <w:t>Nënshkrimi</w:t>
      </w:r>
    </w:p>
    <w:p w:rsidR="0013517F" w:rsidRPr="003D750B" w:rsidRDefault="0013517F" w:rsidP="003D750B">
      <w:pPr>
        <w:spacing w:after="0" w:line="360" w:lineRule="auto"/>
        <w:jc w:val="right"/>
        <w:rPr>
          <w:rFonts w:ascii="Times New Roman" w:hAnsi="Times New Roman"/>
          <w:b/>
          <w:bCs/>
        </w:rPr>
      </w:pPr>
    </w:p>
    <w:p w:rsidR="003D750B" w:rsidRPr="00FF4DB5" w:rsidRDefault="0013517F" w:rsidP="00FF4DB5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3D750B">
        <w:rPr>
          <w:rFonts w:ascii="Times New Roman" w:hAnsi="Times New Roman"/>
          <w:b/>
          <w:bCs/>
        </w:rPr>
        <w:t>__________________________</w:t>
      </w:r>
    </w:p>
    <w:sectPr w:rsidR="003D750B" w:rsidRPr="00FF4DB5" w:rsidSect="00983477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5F" w:rsidRDefault="0029665F" w:rsidP="0042694B">
      <w:pPr>
        <w:spacing w:after="0" w:line="240" w:lineRule="auto"/>
      </w:pPr>
      <w:r>
        <w:separator/>
      </w:r>
    </w:p>
  </w:endnote>
  <w:endnote w:type="continuationSeparator" w:id="0">
    <w:p w:rsidR="0029665F" w:rsidRDefault="0029665F" w:rsidP="004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6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D90" w:rsidRDefault="008A3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3D90" w:rsidRDefault="008A3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15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D90" w:rsidRDefault="008A3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D90" w:rsidRDefault="008A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5F" w:rsidRDefault="0029665F" w:rsidP="0042694B">
      <w:pPr>
        <w:spacing w:after="0" w:line="240" w:lineRule="auto"/>
      </w:pPr>
      <w:r>
        <w:separator/>
      </w:r>
    </w:p>
  </w:footnote>
  <w:footnote w:type="continuationSeparator" w:id="0">
    <w:p w:rsidR="0029665F" w:rsidRDefault="0029665F" w:rsidP="0042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1EC"/>
    <w:multiLevelType w:val="hybridMultilevel"/>
    <w:tmpl w:val="8AE02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83E89"/>
    <w:multiLevelType w:val="hybridMultilevel"/>
    <w:tmpl w:val="BEF09992"/>
    <w:lvl w:ilvl="0" w:tplc="0C36AE3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21C12FA8"/>
    <w:multiLevelType w:val="hybridMultilevel"/>
    <w:tmpl w:val="7D325CAC"/>
    <w:lvl w:ilvl="0" w:tplc="C55E48A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>
    <w:nsid w:val="484B1AB9"/>
    <w:multiLevelType w:val="hybridMultilevel"/>
    <w:tmpl w:val="0F76939C"/>
    <w:lvl w:ilvl="0" w:tplc="1624D8A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6E85186"/>
    <w:multiLevelType w:val="multilevel"/>
    <w:tmpl w:val="929C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AB02C4B"/>
    <w:multiLevelType w:val="hybridMultilevel"/>
    <w:tmpl w:val="6B0E9006"/>
    <w:lvl w:ilvl="0" w:tplc="02BE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0"/>
    <w:rsid w:val="00007D3C"/>
    <w:rsid w:val="00026CC0"/>
    <w:rsid w:val="00062654"/>
    <w:rsid w:val="00063087"/>
    <w:rsid w:val="000A1043"/>
    <w:rsid w:val="000B3026"/>
    <w:rsid w:val="000E205F"/>
    <w:rsid w:val="000E48C6"/>
    <w:rsid w:val="0013517F"/>
    <w:rsid w:val="001371CA"/>
    <w:rsid w:val="0013728B"/>
    <w:rsid w:val="00154190"/>
    <w:rsid w:val="00160BB9"/>
    <w:rsid w:val="001610CF"/>
    <w:rsid w:val="001614C0"/>
    <w:rsid w:val="00163B13"/>
    <w:rsid w:val="00170FB4"/>
    <w:rsid w:val="001C4648"/>
    <w:rsid w:val="00203664"/>
    <w:rsid w:val="002077DC"/>
    <w:rsid w:val="00212173"/>
    <w:rsid w:val="0021759C"/>
    <w:rsid w:val="002312DA"/>
    <w:rsid w:val="00235CD1"/>
    <w:rsid w:val="00242509"/>
    <w:rsid w:val="00247B34"/>
    <w:rsid w:val="002745B1"/>
    <w:rsid w:val="00292799"/>
    <w:rsid w:val="0029665F"/>
    <w:rsid w:val="002973AE"/>
    <w:rsid w:val="002A2222"/>
    <w:rsid w:val="002D0C7F"/>
    <w:rsid w:val="002E05FE"/>
    <w:rsid w:val="002F0B9B"/>
    <w:rsid w:val="002F534D"/>
    <w:rsid w:val="002F6A1C"/>
    <w:rsid w:val="00300B23"/>
    <w:rsid w:val="0030465A"/>
    <w:rsid w:val="003259D6"/>
    <w:rsid w:val="00356795"/>
    <w:rsid w:val="00362548"/>
    <w:rsid w:val="003A5F61"/>
    <w:rsid w:val="003D398D"/>
    <w:rsid w:val="003D750B"/>
    <w:rsid w:val="003E2716"/>
    <w:rsid w:val="003F79DF"/>
    <w:rsid w:val="0042694B"/>
    <w:rsid w:val="0043505F"/>
    <w:rsid w:val="00440B4D"/>
    <w:rsid w:val="00442BCB"/>
    <w:rsid w:val="00464404"/>
    <w:rsid w:val="004A36AB"/>
    <w:rsid w:val="004B2D0D"/>
    <w:rsid w:val="004B3975"/>
    <w:rsid w:val="004C3B73"/>
    <w:rsid w:val="004E24AB"/>
    <w:rsid w:val="00507A45"/>
    <w:rsid w:val="00551450"/>
    <w:rsid w:val="00563F9C"/>
    <w:rsid w:val="00564092"/>
    <w:rsid w:val="00565779"/>
    <w:rsid w:val="00580012"/>
    <w:rsid w:val="005A644C"/>
    <w:rsid w:val="005B21CD"/>
    <w:rsid w:val="005E2FD3"/>
    <w:rsid w:val="00601E07"/>
    <w:rsid w:val="00605716"/>
    <w:rsid w:val="00605A78"/>
    <w:rsid w:val="0061365F"/>
    <w:rsid w:val="006320E0"/>
    <w:rsid w:val="006A0C98"/>
    <w:rsid w:val="006A10BB"/>
    <w:rsid w:val="006A6CB5"/>
    <w:rsid w:val="006C34D3"/>
    <w:rsid w:val="006C517D"/>
    <w:rsid w:val="006D702D"/>
    <w:rsid w:val="00733F60"/>
    <w:rsid w:val="00744409"/>
    <w:rsid w:val="007639EC"/>
    <w:rsid w:val="00763DA0"/>
    <w:rsid w:val="00771E8C"/>
    <w:rsid w:val="00794EFE"/>
    <w:rsid w:val="007B6689"/>
    <w:rsid w:val="007F2864"/>
    <w:rsid w:val="00877485"/>
    <w:rsid w:val="0088563A"/>
    <w:rsid w:val="008A3D90"/>
    <w:rsid w:val="008A3E24"/>
    <w:rsid w:val="008D53AC"/>
    <w:rsid w:val="008E2395"/>
    <w:rsid w:val="008F7E6E"/>
    <w:rsid w:val="00914E8E"/>
    <w:rsid w:val="00921C79"/>
    <w:rsid w:val="009238DB"/>
    <w:rsid w:val="009245E1"/>
    <w:rsid w:val="00952A1C"/>
    <w:rsid w:val="00983477"/>
    <w:rsid w:val="00A33800"/>
    <w:rsid w:val="00A57980"/>
    <w:rsid w:val="00A57C1A"/>
    <w:rsid w:val="00A6575E"/>
    <w:rsid w:val="00A91AD0"/>
    <w:rsid w:val="00AE1F85"/>
    <w:rsid w:val="00B00525"/>
    <w:rsid w:val="00B269B2"/>
    <w:rsid w:val="00B345F0"/>
    <w:rsid w:val="00B55027"/>
    <w:rsid w:val="00B56994"/>
    <w:rsid w:val="00B56D4C"/>
    <w:rsid w:val="00B817B5"/>
    <w:rsid w:val="00B92C37"/>
    <w:rsid w:val="00BC20E5"/>
    <w:rsid w:val="00BD6463"/>
    <w:rsid w:val="00BE0A4D"/>
    <w:rsid w:val="00BE309C"/>
    <w:rsid w:val="00C16EEE"/>
    <w:rsid w:val="00C2557B"/>
    <w:rsid w:val="00C32DDB"/>
    <w:rsid w:val="00C64499"/>
    <w:rsid w:val="00C833B5"/>
    <w:rsid w:val="00CB51B4"/>
    <w:rsid w:val="00CC6777"/>
    <w:rsid w:val="00D1375B"/>
    <w:rsid w:val="00D1381D"/>
    <w:rsid w:val="00D20732"/>
    <w:rsid w:val="00D279D7"/>
    <w:rsid w:val="00D70FB3"/>
    <w:rsid w:val="00D92B10"/>
    <w:rsid w:val="00D967F8"/>
    <w:rsid w:val="00DB1823"/>
    <w:rsid w:val="00DC3247"/>
    <w:rsid w:val="00DD12E8"/>
    <w:rsid w:val="00DD36F4"/>
    <w:rsid w:val="00DD6A34"/>
    <w:rsid w:val="00DF088A"/>
    <w:rsid w:val="00DF55D3"/>
    <w:rsid w:val="00E0631F"/>
    <w:rsid w:val="00E23DAC"/>
    <w:rsid w:val="00E458D0"/>
    <w:rsid w:val="00E51631"/>
    <w:rsid w:val="00E72844"/>
    <w:rsid w:val="00EA4BEF"/>
    <w:rsid w:val="00EB1804"/>
    <w:rsid w:val="00EC02BD"/>
    <w:rsid w:val="00ED4169"/>
    <w:rsid w:val="00F60DE7"/>
    <w:rsid w:val="00F62C44"/>
    <w:rsid w:val="00F72095"/>
    <w:rsid w:val="00F80371"/>
    <w:rsid w:val="00F86C3A"/>
    <w:rsid w:val="00FA0402"/>
    <w:rsid w:val="00FA1DB4"/>
    <w:rsid w:val="00FA4B06"/>
    <w:rsid w:val="00FA74F6"/>
    <w:rsid w:val="00FD33A2"/>
    <w:rsid w:val="00FD36C7"/>
    <w:rsid w:val="00FE094A"/>
    <w:rsid w:val="00FF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706C0B-F040-46F8-A97E-2604F9C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F9C"/>
    <w:pPr>
      <w:spacing w:after="200" w:line="276" w:lineRule="auto"/>
    </w:pPr>
    <w:rPr>
      <w:rFonts w:ascii="Calibri" w:eastAsia="Times New Roman" w:hAnsi="Calibri" w:cs="Times New Roman"/>
      <w:lang w:val="sq-AL" w:eastAsia="sq-AL"/>
    </w:rPr>
  </w:style>
  <w:style w:type="paragraph" w:styleId="Heading1">
    <w:name w:val="heading 1"/>
    <w:basedOn w:val="Normal"/>
    <w:next w:val="Normal"/>
    <w:link w:val="Heading1Char"/>
    <w:qFormat/>
    <w:rsid w:val="00563F9C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563F9C"/>
    <w:pPr>
      <w:keepNext/>
      <w:spacing w:after="0"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B"/>
  </w:style>
  <w:style w:type="paragraph" w:styleId="Footer">
    <w:name w:val="footer"/>
    <w:basedOn w:val="Normal"/>
    <w:link w:val="Foot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B"/>
  </w:style>
  <w:style w:type="paragraph" w:styleId="BalloonText">
    <w:name w:val="Balloon Text"/>
    <w:basedOn w:val="Normal"/>
    <w:link w:val="BalloonTextChar"/>
    <w:uiPriority w:val="99"/>
    <w:semiHidden/>
    <w:unhideWhenUsed/>
    <w:rsid w:val="006A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3F9C"/>
    <w:rPr>
      <w:rFonts w:ascii="Times New Roman" w:eastAsia="Times New Roman" w:hAnsi="Times New Roman" w:cs="Times New Roman"/>
      <w:i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563F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63F9C"/>
    <w:pPr>
      <w:spacing w:after="0"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3F9C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paragraph" w:styleId="BodyTextIndent">
    <w:name w:val="Body Text Indent"/>
    <w:basedOn w:val="Normal"/>
    <w:link w:val="BodyTextIndentChar"/>
    <w:rsid w:val="00563F9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63F9C"/>
    <w:rPr>
      <w:rFonts w:ascii="Times New Roman" w:eastAsia="Times New Roman" w:hAnsi="Times New Roman" w:cs="Times New Roman"/>
      <w:sz w:val="28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A118-680B-4A7A-8E0A-66786D71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Mrasori</dc:creator>
  <cp:lastModifiedBy>Rekord</cp:lastModifiedBy>
  <cp:revision>88</cp:revision>
  <cp:lastPrinted>2015-09-08T11:47:00Z</cp:lastPrinted>
  <dcterms:created xsi:type="dcterms:W3CDTF">2015-09-09T11:02:00Z</dcterms:created>
  <dcterms:modified xsi:type="dcterms:W3CDTF">2021-04-11T18:47:00Z</dcterms:modified>
</cp:coreProperties>
</file>